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8DEF" w14:textId="77777777" w:rsidR="00976700" w:rsidRDefault="008B7931" w:rsidP="00976700">
      <w:pPr>
        <w:rPr>
          <w:rFonts w:cs="Arial"/>
          <w:sz w:val="18"/>
          <w:szCs w:val="18"/>
          <w:lang w:val="es-ES"/>
        </w:rPr>
      </w:pPr>
      <w:r>
        <w:rPr>
          <w:rFonts w:cs="Arial"/>
          <w:b/>
          <w:noProof/>
          <w:sz w:val="22"/>
          <w:szCs w:val="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2FA55AA" wp14:editId="68B540CF">
            <wp:simplePos x="0" y="0"/>
            <wp:positionH relativeFrom="margin">
              <wp:posOffset>5116195</wp:posOffset>
            </wp:positionH>
            <wp:positionV relativeFrom="margin">
              <wp:posOffset>44450</wp:posOffset>
            </wp:positionV>
            <wp:extent cx="819150" cy="8572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D009" w14:textId="3DCC86B0" w:rsidR="00976700" w:rsidRPr="00AE684E" w:rsidRDefault="00976700" w:rsidP="00976700">
      <w:pPr>
        <w:jc w:val="center"/>
        <w:rPr>
          <w:rFonts w:cs="Arial"/>
          <w:b/>
          <w:sz w:val="22"/>
          <w:szCs w:val="18"/>
          <w:lang w:val="es-ES"/>
        </w:rPr>
      </w:pPr>
      <w:r w:rsidRPr="00AE684E">
        <w:rPr>
          <w:rFonts w:cs="Arial"/>
          <w:b/>
          <w:sz w:val="22"/>
          <w:szCs w:val="18"/>
          <w:lang w:val="es-ES"/>
        </w:rPr>
        <w:t>ANEXO N°</w:t>
      </w:r>
      <w:r w:rsidR="00F375FA">
        <w:rPr>
          <w:rFonts w:cs="Arial"/>
          <w:b/>
          <w:sz w:val="22"/>
          <w:szCs w:val="18"/>
          <w:lang w:val="es-ES"/>
        </w:rPr>
        <w:t xml:space="preserve"> </w:t>
      </w:r>
      <w:r w:rsidRPr="00AE684E">
        <w:rPr>
          <w:rFonts w:cs="Arial"/>
          <w:b/>
          <w:sz w:val="22"/>
          <w:szCs w:val="18"/>
          <w:lang w:val="es-ES"/>
        </w:rPr>
        <w:t>0</w:t>
      </w:r>
      <w:r w:rsidR="00D054E6">
        <w:rPr>
          <w:rFonts w:cs="Arial"/>
          <w:b/>
          <w:sz w:val="22"/>
          <w:szCs w:val="18"/>
          <w:lang w:val="es-ES"/>
        </w:rPr>
        <w:t>2</w:t>
      </w:r>
    </w:p>
    <w:p w14:paraId="6F8CA44F" w14:textId="77777777" w:rsidR="00976700" w:rsidRDefault="00976700" w:rsidP="00976700">
      <w:pPr>
        <w:jc w:val="center"/>
        <w:rPr>
          <w:rFonts w:cs="Arial"/>
          <w:b/>
          <w:sz w:val="22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42E2D" wp14:editId="45EC3A2E">
                <wp:simplePos x="0" y="0"/>
                <wp:positionH relativeFrom="column">
                  <wp:posOffset>5261610</wp:posOffset>
                </wp:positionH>
                <wp:positionV relativeFrom="paragraph">
                  <wp:posOffset>19050</wp:posOffset>
                </wp:positionV>
                <wp:extent cx="848360" cy="23749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6CDB" w14:textId="77777777" w:rsidR="00976700" w:rsidRPr="00FD055F" w:rsidRDefault="00976700" w:rsidP="00976700">
                            <w:pPr>
                              <w:rPr>
                                <w:b/>
                              </w:rPr>
                            </w:pPr>
                            <w:r w:rsidRPr="00FD055F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42E2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14.3pt;margin-top:1.5pt;width:66.8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" filled="f" stroked="f">
                <v:textbox style="mso-fit-shape-to-text:t">
                  <w:txbxContent>
                    <w:p w14:paraId="60706CDB" w14:textId="77777777" w:rsidR="00976700" w:rsidRPr="00FD055F" w:rsidRDefault="00976700" w:rsidP="00976700">
                      <w:pPr>
                        <w:rPr>
                          <w:b/>
                        </w:rPr>
                      </w:pPr>
                      <w:r w:rsidRPr="00FD055F">
                        <w:rPr>
                          <w:b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87000" w14:textId="77777777" w:rsidR="00976700" w:rsidRPr="00FD055F" w:rsidRDefault="00976700" w:rsidP="00976700">
      <w:pPr>
        <w:jc w:val="center"/>
        <w:rPr>
          <w:rFonts w:cs="Arial"/>
          <w:b/>
          <w:sz w:val="28"/>
          <w:szCs w:val="18"/>
        </w:rPr>
      </w:pPr>
      <w:r w:rsidRPr="00AE684E">
        <w:rPr>
          <w:rFonts w:cs="Arial"/>
          <w:b/>
          <w:sz w:val="28"/>
          <w:szCs w:val="18"/>
          <w:lang w:val="es-ES"/>
        </w:rPr>
        <w:t>HOJA DE VIDA</w:t>
      </w:r>
    </w:p>
    <w:p w14:paraId="6A3D68DE" w14:textId="77777777" w:rsidR="00976700" w:rsidRDefault="00976700" w:rsidP="00976700">
      <w:pPr>
        <w:jc w:val="center"/>
        <w:rPr>
          <w:rFonts w:cs="Arial"/>
          <w:b/>
          <w:sz w:val="22"/>
          <w:szCs w:val="18"/>
          <w:lang w:val="es-ES"/>
        </w:rPr>
      </w:pPr>
    </w:p>
    <w:p w14:paraId="50ED07AE" w14:textId="77777777" w:rsidR="00976700" w:rsidRPr="00C97ACE" w:rsidRDefault="00976700" w:rsidP="00976700">
      <w:pPr>
        <w:pStyle w:val="Textoindependiente"/>
        <w:numPr>
          <w:ilvl w:val="0"/>
          <w:numId w:val="35"/>
        </w:numPr>
        <w:rPr>
          <w:rFonts w:ascii="Arial" w:hAnsi="Arial" w:cs="Arial"/>
          <w:b/>
          <w:szCs w:val="22"/>
        </w:rPr>
      </w:pPr>
      <w:r w:rsidRPr="00C97ACE">
        <w:rPr>
          <w:rFonts w:ascii="Arial" w:hAnsi="Arial" w:cs="Arial"/>
          <w:b/>
          <w:szCs w:val="22"/>
        </w:rPr>
        <w:t>DATOS PERSONALES</w:t>
      </w:r>
    </w:p>
    <w:p w14:paraId="304C8D42" w14:textId="77777777" w:rsidR="00976700" w:rsidRPr="00AE684E" w:rsidRDefault="00976700" w:rsidP="00976700">
      <w:pPr>
        <w:rPr>
          <w:rFonts w:ascii="Calibri" w:hAnsi="Calibri" w:cs="Calibri"/>
          <w:b/>
          <w:sz w:val="16"/>
          <w:szCs w:val="24"/>
          <w:u w:val="single"/>
          <w:lang w:val="es-ES" w:eastAsia="es-ES"/>
        </w:rPr>
      </w:pPr>
    </w:p>
    <w:tbl>
      <w:tblPr>
        <w:tblW w:w="875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103"/>
      </w:tblGrid>
      <w:tr w:rsidR="00976700" w:rsidRPr="00AE684E" w14:paraId="66FDA1CF" w14:textId="77777777" w:rsidTr="00653548">
        <w:tc>
          <w:tcPr>
            <w:tcW w:w="3652" w:type="dxa"/>
            <w:shd w:val="clear" w:color="auto" w:fill="F2F2F2"/>
            <w:vAlign w:val="center"/>
          </w:tcPr>
          <w:p w14:paraId="03D3D7C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 xml:space="preserve">APELLIDOS Y NOMBRES </w:t>
            </w:r>
          </w:p>
        </w:tc>
        <w:tc>
          <w:tcPr>
            <w:tcW w:w="5103" w:type="dxa"/>
            <w:vAlign w:val="center"/>
          </w:tcPr>
          <w:p w14:paraId="710A7723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3989653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18451CC2" w14:textId="77777777" w:rsidTr="00653548">
        <w:tc>
          <w:tcPr>
            <w:tcW w:w="3652" w:type="dxa"/>
            <w:shd w:val="clear" w:color="auto" w:fill="F2F2F2"/>
            <w:vAlign w:val="center"/>
          </w:tcPr>
          <w:p w14:paraId="2B357B6F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DNI</w:t>
            </w:r>
          </w:p>
        </w:tc>
        <w:tc>
          <w:tcPr>
            <w:tcW w:w="5103" w:type="dxa"/>
            <w:vAlign w:val="center"/>
          </w:tcPr>
          <w:p w14:paraId="3DCD271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026282EB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7E6C1E3C" w14:textId="77777777" w:rsidTr="00653548">
        <w:trPr>
          <w:trHeight w:val="442"/>
        </w:trPr>
        <w:tc>
          <w:tcPr>
            <w:tcW w:w="3652" w:type="dxa"/>
            <w:shd w:val="clear" w:color="auto" w:fill="F2F2F2"/>
            <w:vAlign w:val="center"/>
          </w:tcPr>
          <w:p w14:paraId="2E6CF87A" w14:textId="77777777" w:rsidR="00976700" w:rsidRPr="00AE684E" w:rsidRDefault="00976700" w:rsidP="00653548">
            <w:pPr>
              <w:rPr>
                <w:rFonts w:cs="Arial"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 xml:space="preserve">FECHA Y </w:t>
            </w:r>
            <w:proofErr w:type="gramStart"/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LUGAR  DE</w:t>
            </w:r>
            <w:proofErr w:type="gramEnd"/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 xml:space="preserve"> NACIMIENTO </w:t>
            </w:r>
            <w:r w:rsidRPr="00AE684E">
              <w:rPr>
                <w:rFonts w:cs="Arial"/>
                <w:sz w:val="16"/>
                <w:szCs w:val="24"/>
                <w:lang w:val="es-ES" w:eastAsia="es-ES"/>
              </w:rPr>
              <w:t>(día/mes/año)</w:t>
            </w:r>
          </w:p>
        </w:tc>
        <w:tc>
          <w:tcPr>
            <w:tcW w:w="5103" w:type="dxa"/>
            <w:vAlign w:val="center"/>
          </w:tcPr>
          <w:p w14:paraId="25851B11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4F67E6C7" w14:textId="77777777" w:rsidTr="00653548">
        <w:trPr>
          <w:trHeight w:val="442"/>
        </w:trPr>
        <w:tc>
          <w:tcPr>
            <w:tcW w:w="3652" w:type="dxa"/>
            <w:shd w:val="clear" w:color="auto" w:fill="F2F2F2"/>
            <w:vAlign w:val="center"/>
          </w:tcPr>
          <w:p w14:paraId="14D0D371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NRO. RUC ACTIVO</w:t>
            </w:r>
          </w:p>
        </w:tc>
        <w:tc>
          <w:tcPr>
            <w:tcW w:w="5103" w:type="dxa"/>
            <w:vAlign w:val="center"/>
          </w:tcPr>
          <w:p w14:paraId="2A4C6268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F28F56C" w14:textId="77777777" w:rsidTr="00653548">
        <w:trPr>
          <w:trHeight w:val="442"/>
        </w:trPr>
        <w:tc>
          <w:tcPr>
            <w:tcW w:w="3652" w:type="dxa"/>
            <w:shd w:val="clear" w:color="auto" w:fill="F2F2F2"/>
            <w:vAlign w:val="center"/>
          </w:tcPr>
          <w:p w14:paraId="600D4692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DIRECCIÓN ACTUAL</w:t>
            </w:r>
          </w:p>
        </w:tc>
        <w:tc>
          <w:tcPr>
            <w:tcW w:w="5103" w:type="dxa"/>
            <w:vAlign w:val="center"/>
          </w:tcPr>
          <w:p w14:paraId="7859268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5FD8AD8" w14:textId="77777777" w:rsidTr="00653548">
        <w:trPr>
          <w:trHeight w:val="442"/>
        </w:trPr>
        <w:tc>
          <w:tcPr>
            <w:tcW w:w="3652" w:type="dxa"/>
            <w:shd w:val="clear" w:color="auto" w:fill="F2F2F2"/>
            <w:vAlign w:val="center"/>
          </w:tcPr>
          <w:p w14:paraId="315BF000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ESTADO CIVIL</w:t>
            </w:r>
          </w:p>
        </w:tc>
        <w:tc>
          <w:tcPr>
            <w:tcW w:w="5103" w:type="dxa"/>
            <w:vAlign w:val="center"/>
          </w:tcPr>
          <w:p w14:paraId="2F12F995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55AC1E38" w14:textId="77777777" w:rsidTr="00653548">
        <w:tc>
          <w:tcPr>
            <w:tcW w:w="3652" w:type="dxa"/>
            <w:shd w:val="clear" w:color="auto" w:fill="F2F2F2"/>
            <w:vAlign w:val="center"/>
          </w:tcPr>
          <w:p w14:paraId="6AC43F68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TELÉFONO CELULAR</w:t>
            </w:r>
          </w:p>
        </w:tc>
        <w:tc>
          <w:tcPr>
            <w:tcW w:w="5103" w:type="dxa"/>
            <w:vAlign w:val="center"/>
          </w:tcPr>
          <w:p w14:paraId="05C168C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67DE493A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7D4BA67" w14:textId="77777777" w:rsidTr="00653548">
        <w:trPr>
          <w:trHeight w:val="267"/>
        </w:trPr>
        <w:tc>
          <w:tcPr>
            <w:tcW w:w="3652" w:type="dxa"/>
            <w:shd w:val="clear" w:color="auto" w:fill="F2F2F2"/>
            <w:vAlign w:val="center"/>
          </w:tcPr>
          <w:p w14:paraId="4710369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540C10E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TELÉFONO FIJO</w:t>
            </w:r>
          </w:p>
        </w:tc>
        <w:tc>
          <w:tcPr>
            <w:tcW w:w="5103" w:type="dxa"/>
            <w:vAlign w:val="center"/>
          </w:tcPr>
          <w:p w14:paraId="6DF269E0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6F9671BF" w14:textId="77777777" w:rsidTr="00653548">
        <w:trPr>
          <w:trHeight w:val="431"/>
        </w:trPr>
        <w:tc>
          <w:tcPr>
            <w:tcW w:w="3652" w:type="dxa"/>
            <w:shd w:val="clear" w:color="auto" w:fill="F2F2F2"/>
            <w:vAlign w:val="center"/>
          </w:tcPr>
          <w:p w14:paraId="06FFB6FF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CORREO ELECTRÓNICO</w:t>
            </w:r>
          </w:p>
        </w:tc>
        <w:tc>
          <w:tcPr>
            <w:tcW w:w="5103" w:type="dxa"/>
            <w:vAlign w:val="center"/>
          </w:tcPr>
          <w:p w14:paraId="1B1C033F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1CB53A9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B06A6E2" w14:textId="77777777" w:rsidTr="00653548">
        <w:trPr>
          <w:trHeight w:val="449"/>
        </w:trPr>
        <w:tc>
          <w:tcPr>
            <w:tcW w:w="3652" w:type="dxa"/>
            <w:shd w:val="clear" w:color="auto" w:fill="F2F2F2"/>
          </w:tcPr>
          <w:p w14:paraId="7996AEFC" w14:textId="77777777" w:rsidR="00976700" w:rsidRPr="00AE684E" w:rsidRDefault="00976700" w:rsidP="00653548">
            <w:pPr>
              <w:spacing w:line="360" w:lineRule="auto"/>
              <w:rPr>
                <w:rFonts w:cs="Arial"/>
                <w:b/>
                <w:sz w:val="16"/>
                <w:szCs w:val="24"/>
                <w:lang w:val="es-ES" w:eastAsia="es-ES"/>
              </w:rPr>
            </w:pPr>
            <w:proofErr w:type="spellStart"/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Nº</w:t>
            </w:r>
            <w:proofErr w:type="spellEnd"/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 xml:space="preserve"> COLEGIATURA VIGENTE (Sólo si el puesto lo requiere)</w:t>
            </w:r>
          </w:p>
        </w:tc>
        <w:tc>
          <w:tcPr>
            <w:tcW w:w="5103" w:type="dxa"/>
            <w:vAlign w:val="center"/>
          </w:tcPr>
          <w:p w14:paraId="24C3EA77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50F02560" w14:textId="77777777" w:rsidTr="00653548">
        <w:trPr>
          <w:trHeight w:val="413"/>
        </w:trPr>
        <w:tc>
          <w:tcPr>
            <w:tcW w:w="3652" w:type="dxa"/>
            <w:shd w:val="clear" w:color="auto" w:fill="F2F2F2"/>
          </w:tcPr>
          <w:p w14:paraId="193CE2CD" w14:textId="77777777" w:rsidR="00976700" w:rsidRPr="00AE684E" w:rsidRDefault="00976700" w:rsidP="00653548">
            <w:pPr>
              <w:spacing w:line="360" w:lineRule="auto"/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MEDIO POR EL CUAL SE ENTERÓ DE LA CONVOCATORIA</w:t>
            </w:r>
          </w:p>
        </w:tc>
        <w:tc>
          <w:tcPr>
            <w:tcW w:w="5103" w:type="dxa"/>
            <w:vAlign w:val="center"/>
          </w:tcPr>
          <w:p w14:paraId="4FD59CE0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</w:tbl>
    <w:p w14:paraId="27D6B236" w14:textId="77777777" w:rsidR="00976700" w:rsidRPr="00D91CD2" w:rsidRDefault="00976700" w:rsidP="00976700">
      <w:pPr>
        <w:rPr>
          <w:rFonts w:cs="Arial"/>
        </w:rPr>
      </w:pPr>
    </w:p>
    <w:p w14:paraId="727F8F64" w14:textId="77777777" w:rsidR="00976700" w:rsidRPr="004A69F7" w:rsidRDefault="00976700" w:rsidP="00976700">
      <w:pPr>
        <w:pStyle w:val="Textoindependiente"/>
        <w:rPr>
          <w:rFonts w:ascii="Arial" w:hAnsi="Arial" w:cs="Arial"/>
          <w:b/>
          <w:szCs w:val="22"/>
        </w:rPr>
      </w:pPr>
      <w:r w:rsidRPr="004A69F7">
        <w:rPr>
          <w:rFonts w:ascii="Arial" w:hAnsi="Arial" w:cs="Arial"/>
          <w:b/>
          <w:szCs w:val="22"/>
        </w:rPr>
        <w:t>II.</w:t>
      </w:r>
      <w:r w:rsidRPr="004A69F7">
        <w:rPr>
          <w:rFonts w:ascii="Arial" w:hAnsi="Arial" w:cs="Arial"/>
          <w:b/>
          <w:szCs w:val="22"/>
        </w:rPr>
        <w:tab/>
        <w:t>FORMACIÓN ACADEMICA</w:t>
      </w:r>
    </w:p>
    <w:p w14:paraId="22ACDE00" w14:textId="77777777" w:rsidR="00976700" w:rsidRPr="00B35634" w:rsidRDefault="00976700" w:rsidP="00976700">
      <w:pPr>
        <w:jc w:val="both"/>
        <w:rPr>
          <w:rFonts w:cs="Arial"/>
          <w:sz w:val="8"/>
          <w:szCs w:val="18"/>
          <w:lang w:val="es-ES"/>
        </w:rPr>
      </w:pPr>
    </w:p>
    <w:p w14:paraId="5CCD646A" w14:textId="77777777" w:rsidR="00976700" w:rsidRDefault="00976700" w:rsidP="00976700">
      <w:pPr>
        <w:ind w:left="708"/>
        <w:jc w:val="both"/>
        <w:rPr>
          <w:rFonts w:cs="Arial"/>
          <w:sz w:val="18"/>
          <w:szCs w:val="18"/>
          <w:lang w:val="es-ES"/>
        </w:rPr>
      </w:pPr>
      <w:proofErr w:type="gramStart"/>
      <w:r w:rsidRPr="00EA1182">
        <w:rPr>
          <w:rFonts w:cs="Arial"/>
          <w:sz w:val="18"/>
          <w:szCs w:val="18"/>
          <w:lang w:val="es-ES"/>
        </w:rPr>
        <w:t>La información a proporcionar</w:t>
      </w:r>
      <w:proofErr w:type="gramEnd"/>
      <w:r w:rsidRPr="00EA1182">
        <w:rPr>
          <w:rFonts w:cs="Arial"/>
          <w:sz w:val="18"/>
          <w:szCs w:val="18"/>
          <w:lang w:val="es-ES"/>
        </w:rPr>
        <w:t xml:space="preserve"> en el siguiente cuadro deberá ser precisa, </w:t>
      </w:r>
      <w:r w:rsidRPr="00EA1182">
        <w:rPr>
          <w:rFonts w:cs="Arial"/>
          <w:b/>
          <w:sz w:val="18"/>
          <w:szCs w:val="18"/>
          <w:u w:val="single"/>
          <w:lang w:val="es-ES"/>
        </w:rPr>
        <w:t>debiéndose adjuntar los documentos que sustenten lo informado</w:t>
      </w:r>
      <w:r w:rsidRPr="00EA1182">
        <w:rPr>
          <w:rFonts w:cs="Arial"/>
          <w:sz w:val="18"/>
          <w:szCs w:val="18"/>
          <w:lang w:val="es-ES"/>
        </w:rPr>
        <w:t xml:space="preserve"> (copia simple).</w:t>
      </w:r>
    </w:p>
    <w:p w14:paraId="4E921C1C" w14:textId="77777777" w:rsidR="00976700" w:rsidRDefault="00976700" w:rsidP="00976700">
      <w:pPr>
        <w:ind w:left="708"/>
        <w:jc w:val="both"/>
        <w:rPr>
          <w:rFonts w:cs="Arial"/>
          <w:sz w:val="18"/>
          <w:szCs w:val="18"/>
          <w:lang w:val="es-ES"/>
        </w:rPr>
      </w:pPr>
    </w:p>
    <w:p w14:paraId="564D43B3" w14:textId="77777777" w:rsidR="00976700" w:rsidRDefault="00976700" w:rsidP="00976700">
      <w:pPr>
        <w:ind w:left="708"/>
        <w:jc w:val="both"/>
        <w:rPr>
          <w:rFonts w:cs="Arial"/>
          <w:sz w:val="18"/>
          <w:szCs w:val="18"/>
          <w:lang w:val="es-ES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774"/>
        <w:gridCol w:w="1537"/>
        <w:gridCol w:w="1134"/>
        <w:gridCol w:w="850"/>
        <w:gridCol w:w="851"/>
        <w:gridCol w:w="992"/>
        <w:gridCol w:w="1112"/>
      </w:tblGrid>
      <w:tr w:rsidR="00976700" w:rsidRPr="00D91CD2" w14:paraId="2402487D" w14:textId="77777777" w:rsidTr="00653548">
        <w:trPr>
          <w:trHeight w:val="270"/>
          <w:jc w:val="center"/>
        </w:trPr>
        <w:tc>
          <w:tcPr>
            <w:tcW w:w="1448" w:type="dxa"/>
            <w:vMerge w:val="restart"/>
            <w:shd w:val="clear" w:color="auto" w:fill="F2F2F2"/>
            <w:vAlign w:val="center"/>
          </w:tcPr>
          <w:p w14:paraId="6D2B089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Merge w:val="restart"/>
            <w:shd w:val="clear" w:color="auto" w:fill="F2F2F2"/>
            <w:vAlign w:val="center"/>
          </w:tcPr>
          <w:p w14:paraId="26F5452D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Nivel Alcanzado</w:t>
            </w: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2A6B8B5E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entro de Estudios</w:t>
            </w:r>
          </w:p>
          <w:p w14:paraId="7ACE5B94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99C3313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Profesión o</w:t>
            </w: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 xml:space="preserve"> Especialida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86058E9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33FC9E6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41313B92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AÑOS DE ESTUDIO</w:t>
            </w:r>
          </w:p>
        </w:tc>
        <w:tc>
          <w:tcPr>
            <w:tcW w:w="1112" w:type="dxa"/>
            <w:vMerge w:val="restart"/>
            <w:shd w:val="clear" w:color="auto" w:fill="F2F2F2"/>
          </w:tcPr>
          <w:p w14:paraId="18C720AB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A3CF552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N° Folio de sustento</w:t>
            </w:r>
          </w:p>
          <w:p w14:paraId="7F9C2347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2"/>
                <w:szCs w:val="16"/>
                <w:lang w:val="es-ES" w:eastAsia="es-ES"/>
              </w:rPr>
              <w:t xml:space="preserve">(sólo para la presentación La Evaluación Curricular) </w:t>
            </w:r>
          </w:p>
        </w:tc>
      </w:tr>
      <w:tr w:rsidR="00976700" w:rsidRPr="00D91CD2" w14:paraId="7F6EE1C2" w14:textId="77777777" w:rsidTr="00653548">
        <w:trPr>
          <w:trHeight w:val="457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06A3BA42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Merge/>
            <w:shd w:val="clear" w:color="auto" w:fill="BFBFBF"/>
            <w:vAlign w:val="center"/>
          </w:tcPr>
          <w:p w14:paraId="522D1718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Merge/>
            <w:shd w:val="clear" w:color="auto" w:fill="BFBFBF"/>
            <w:vAlign w:val="center"/>
          </w:tcPr>
          <w:p w14:paraId="26DBD880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5B0D65BD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14:paraId="2C04E931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851" w:type="dxa"/>
            <w:shd w:val="clear" w:color="auto" w:fill="F2F2F2"/>
            <w:vAlign w:val="bottom"/>
          </w:tcPr>
          <w:p w14:paraId="5372B4FF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992" w:type="dxa"/>
            <w:vMerge/>
            <w:shd w:val="clear" w:color="auto" w:fill="B3E0FF"/>
            <w:vAlign w:val="center"/>
          </w:tcPr>
          <w:p w14:paraId="72967D51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  <w:vMerge/>
            <w:shd w:val="clear" w:color="auto" w:fill="FFC000"/>
          </w:tcPr>
          <w:p w14:paraId="12526EBC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23A1AAF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5BD7C9E8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DOCTORADO</w:t>
            </w:r>
          </w:p>
        </w:tc>
        <w:tc>
          <w:tcPr>
            <w:tcW w:w="1774" w:type="dxa"/>
            <w:vAlign w:val="center"/>
          </w:tcPr>
          <w:p w14:paraId="0069C1F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Grado Académico </w:t>
            </w:r>
            <w:proofErr w:type="gramStart"/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(  </w:t>
            </w:r>
            <w:proofErr w:type="gramEnd"/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 )</w:t>
            </w:r>
          </w:p>
        </w:tc>
        <w:tc>
          <w:tcPr>
            <w:tcW w:w="1537" w:type="dxa"/>
            <w:vAlign w:val="center"/>
          </w:tcPr>
          <w:p w14:paraId="7443F8A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6EA6EE2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150BC53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7F995725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38B11EE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DFC46E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34D7AC1E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1A1EA017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23F05724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Egresado</w:t>
            </w:r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    </w:t>
            </w:r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     </w:t>
            </w:r>
            <w:proofErr w:type="gramStart"/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</w:t>
            </w:r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  )</w:t>
            </w:r>
          </w:p>
        </w:tc>
        <w:tc>
          <w:tcPr>
            <w:tcW w:w="1537" w:type="dxa"/>
            <w:vAlign w:val="center"/>
          </w:tcPr>
          <w:p w14:paraId="564BD02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357E2EDB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4D85F99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3BD85AD5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76216695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A694DB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3BDF97CF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50F2C2C1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0C26476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studiante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338CD88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3D5ADAA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61821F70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57FCFA6E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1F2039A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324FD65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101F147E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0BCFBADE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MAESTRÍA</w:t>
            </w:r>
          </w:p>
        </w:tc>
        <w:tc>
          <w:tcPr>
            <w:tcW w:w="1774" w:type="dxa"/>
            <w:vAlign w:val="center"/>
          </w:tcPr>
          <w:p w14:paraId="3B4081E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Grado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>Académico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34C38D8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4D19200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57EE77EB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727B683B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035A94E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450FF46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2A465148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1361E4CB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2D92EA0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gresado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7828134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3478B914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1660FAED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21871497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562DAB1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3108663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7CF59752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66A8EFF3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7A0A315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studiante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7413BE4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34789F2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127EC63B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2487933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002746E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DD8B06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C37B2F3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74BB1CE5" w14:textId="77777777" w:rsidR="00976700" w:rsidRPr="00FE3DB0" w:rsidRDefault="00976700" w:rsidP="0065354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LICENCIATURA</w:t>
            </w:r>
          </w:p>
        </w:tc>
        <w:tc>
          <w:tcPr>
            <w:tcW w:w="1774" w:type="dxa"/>
            <w:vAlign w:val="center"/>
          </w:tcPr>
          <w:p w14:paraId="495083F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Grado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>Académico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30E4520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422CD86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D77924E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7F34A9D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22640EA5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392A7A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28CFD54B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5FD8EE1D" w14:textId="77777777" w:rsidR="00976700" w:rsidRPr="00D91CD2" w:rsidRDefault="00976700" w:rsidP="00653548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2033C69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gresado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7D55A86D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5A2B522F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AFCC731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5E726EC7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6710A92C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0536F7DF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7B3A7C62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48366953" w14:textId="77777777" w:rsidR="00976700" w:rsidRPr="00D91CD2" w:rsidRDefault="00976700" w:rsidP="00653548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6A736F24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studiante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697B97AF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45770C16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031776F8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363BCCCE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2F2CC3F8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6366D65C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DFF3583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0DC2AA33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2DA CARRERA</w:t>
            </w:r>
          </w:p>
          <w:p w14:paraId="00081DE7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526FE34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Grado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>Académico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297036FA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50F9DDCD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1CBED82B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6077A32A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68BB6F47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9A8DBA5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4D3FF530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22B4C413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0BD2CC7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gresado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30F9E61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7DFCCE6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6688362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1291D760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00003E9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246EE47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64A0A750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29AE0409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13DD9FB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studiante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38441BA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27E57AA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29A05B1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07D2B708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39C45A3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3CC4CAB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0AE7AF3B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023F9F0D" w14:textId="77777777" w:rsidR="00976700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  <w:p w14:paraId="5DC57A48" w14:textId="77777777" w:rsidR="00976700" w:rsidRPr="00D91CD2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CNICO (Tres años de duración)</w:t>
            </w:r>
          </w:p>
        </w:tc>
        <w:tc>
          <w:tcPr>
            <w:tcW w:w="1774" w:type="dxa"/>
            <w:vAlign w:val="center"/>
          </w:tcPr>
          <w:p w14:paraId="7BF0FDB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Titulado  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674232F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71AB081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96382E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09A1924A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1675E77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443D9E1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F70C7E2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753A2519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52AE38E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gresado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00C9C37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575CAC5B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194D1021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3C70849A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439BCDC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4B32303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E94EF6E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04B10664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164EE34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studiante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6B71D01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0847FBA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C8D5F9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66986F8E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00FC7CAC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1477D0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229281AB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12B22BA6" w14:textId="77777777" w:rsidR="00976700" w:rsidRPr="00D91CD2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CNICO (Un año de duración)</w:t>
            </w:r>
          </w:p>
        </w:tc>
        <w:tc>
          <w:tcPr>
            <w:tcW w:w="1774" w:type="dxa"/>
            <w:vAlign w:val="center"/>
          </w:tcPr>
          <w:p w14:paraId="58414D3B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Titulado  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5C3CA6A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1DD3175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6321115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09C6353D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13F51A2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3CF8744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15DC6600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698552D6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3AC7D42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gresado  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1F22B20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1114E34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695F023D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7CE5BEE4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14D91DC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685812F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69FCB0DA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4341C06D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4C7FF8C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Estudiante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6478BD3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06FEF02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7D4F9221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70A60242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2BB18B0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552E3D9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3EAB8FF1" w14:textId="77777777" w:rsidTr="00653548">
        <w:trPr>
          <w:trHeight w:val="227"/>
          <w:jc w:val="center"/>
        </w:trPr>
        <w:tc>
          <w:tcPr>
            <w:tcW w:w="1448" w:type="dxa"/>
            <w:vMerge w:val="restart"/>
            <w:vAlign w:val="center"/>
          </w:tcPr>
          <w:p w14:paraId="1E19787C" w14:textId="77777777" w:rsidR="00976700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Estudios Básicos Regulares </w:t>
            </w:r>
          </w:p>
          <w:p w14:paraId="522FE5FE" w14:textId="77777777" w:rsidR="00976700" w:rsidRPr="00FE3DB0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12971CEA" w14:textId="77777777" w:rsidR="00976700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Concluidos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4A3CF61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1FBA2D0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45DF008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62CE4D3A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1F75A09C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E9F41C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6981078A" w14:textId="77777777" w:rsidTr="00653548">
        <w:trPr>
          <w:trHeight w:val="227"/>
          <w:jc w:val="center"/>
        </w:trPr>
        <w:tc>
          <w:tcPr>
            <w:tcW w:w="1448" w:type="dxa"/>
            <w:vMerge/>
            <w:vAlign w:val="center"/>
          </w:tcPr>
          <w:p w14:paraId="56BDD4CF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Align w:val="center"/>
          </w:tcPr>
          <w:p w14:paraId="4B99F53F" w14:textId="77777777" w:rsidR="00976700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 xml:space="preserve">Inconcluso          </w:t>
            </w:r>
            <w:proofErr w:type="gramStart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)</w:t>
            </w:r>
          </w:p>
        </w:tc>
        <w:tc>
          <w:tcPr>
            <w:tcW w:w="1537" w:type="dxa"/>
            <w:vAlign w:val="center"/>
          </w:tcPr>
          <w:p w14:paraId="6C6248E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14:paraId="1192B52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443C9C11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643C1E87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716BFF8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5736B9C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160B1E97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lastRenderedPageBreak/>
        <w:t xml:space="preserve"> 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14:paraId="43A13815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1AF1646F" w14:textId="77777777" w:rsidR="00976700" w:rsidRDefault="00976700" w:rsidP="00976700">
      <w:pPr>
        <w:rPr>
          <w:rFonts w:cs="Arial"/>
          <w:b/>
          <w:bCs/>
          <w:sz w:val="16"/>
          <w:szCs w:val="16"/>
          <w:u w:val="single"/>
          <w:lang w:val="es-ES"/>
        </w:rPr>
      </w:pPr>
      <w:r w:rsidRPr="00A110B3">
        <w:rPr>
          <w:rFonts w:cs="Arial"/>
          <w:b/>
          <w:bCs/>
          <w:sz w:val="16"/>
          <w:szCs w:val="16"/>
          <w:u w:val="single"/>
          <w:lang w:val="es-ES"/>
        </w:rPr>
        <w:t>Nota</w:t>
      </w:r>
      <w:r w:rsidRPr="00A110B3">
        <w:rPr>
          <w:rFonts w:cs="Arial"/>
          <w:b/>
          <w:bCs/>
          <w:sz w:val="16"/>
          <w:szCs w:val="16"/>
          <w:lang w:val="es-ES"/>
        </w:rPr>
        <w:t>:</w:t>
      </w:r>
    </w:p>
    <w:p w14:paraId="39A6B1E5" w14:textId="77777777" w:rsidR="00976700" w:rsidRPr="00A110B3" w:rsidRDefault="00976700" w:rsidP="00976700">
      <w:pPr>
        <w:rPr>
          <w:rFonts w:cs="Arial"/>
          <w:b/>
          <w:bCs/>
          <w:sz w:val="16"/>
          <w:szCs w:val="16"/>
          <w:u w:val="single"/>
          <w:lang w:val="es-ES"/>
        </w:rPr>
      </w:pPr>
    </w:p>
    <w:p w14:paraId="4B03612D" w14:textId="77777777" w:rsidR="00976700" w:rsidRPr="008B7931" w:rsidRDefault="00976700" w:rsidP="00976700">
      <w:pPr>
        <w:numPr>
          <w:ilvl w:val="0"/>
          <w:numId w:val="31"/>
        </w:numPr>
        <w:rPr>
          <w:rFonts w:ascii="Arial Narrow" w:hAnsi="Arial Narrow" w:cs="Arial"/>
          <w:bCs/>
          <w:sz w:val="18"/>
          <w:szCs w:val="18"/>
          <w:lang w:val="es-ES"/>
        </w:rPr>
      </w:pPr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Con respecto al Nivel de Estudios (Nivel Alcanzado) deberá marcar con una X en el espacio designado </w:t>
      </w:r>
      <w:proofErr w:type="gramStart"/>
      <w:r w:rsidRPr="008B7931">
        <w:rPr>
          <w:rFonts w:ascii="Arial Narrow" w:hAnsi="Arial Narrow" w:cs="Arial"/>
          <w:bCs/>
          <w:sz w:val="18"/>
          <w:szCs w:val="18"/>
          <w:lang w:val="es-ES"/>
        </w:rPr>
        <w:t>(  )</w:t>
      </w:r>
      <w:proofErr w:type="gramEnd"/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 de acuerdo al estudio máximo que haya logrado esta fecha.</w:t>
      </w:r>
    </w:p>
    <w:p w14:paraId="5BB3E405" w14:textId="77777777" w:rsidR="00976700" w:rsidRPr="008B7931" w:rsidRDefault="00976700" w:rsidP="00976700">
      <w:pPr>
        <w:numPr>
          <w:ilvl w:val="0"/>
          <w:numId w:val="31"/>
        </w:numPr>
        <w:rPr>
          <w:rFonts w:ascii="Arial Narrow" w:hAnsi="Arial Narrow" w:cs="Arial"/>
          <w:bCs/>
          <w:sz w:val="18"/>
          <w:szCs w:val="18"/>
          <w:lang w:val="es-ES"/>
        </w:rPr>
      </w:pPr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En caso de ser estudiante de; Doctorado, Maestría, Licenciatura </w:t>
      </w:r>
      <w:proofErr w:type="spellStart"/>
      <w:r w:rsidRPr="008B7931">
        <w:rPr>
          <w:rFonts w:ascii="Arial Narrow" w:hAnsi="Arial Narrow" w:cs="Arial"/>
          <w:bCs/>
          <w:sz w:val="18"/>
          <w:szCs w:val="18"/>
          <w:lang w:val="es-ES"/>
        </w:rPr>
        <w:t>ó</w:t>
      </w:r>
      <w:proofErr w:type="spellEnd"/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 Carrera Técnica, deberá mencionar en </w:t>
      </w:r>
      <w:proofErr w:type="gramStart"/>
      <w:r w:rsidRPr="008B7931">
        <w:rPr>
          <w:rFonts w:ascii="Arial Narrow" w:hAnsi="Arial Narrow" w:cs="Arial"/>
          <w:bCs/>
          <w:sz w:val="18"/>
          <w:szCs w:val="18"/>
          <w:lang w:val="es-ES"/>
        </w:rPr>
        <w:t>que  (</w:t>
      </w:r>
      <w:proofErr w:type="gramEnd"/>
      <w:r w:rsidRPr="008B7931">
        <w:rPr>
          <w:rFonts w:ascii="Arial Narrow" w:hAnsi="Arial Narrow" w:cs="Arial"/>
          <w:bCs/>
          <w:sz w:val="18"/>
          <w:szCs w:val="18"/>
          <w:lang w:val="es-ES"/>
        </w:rPr>
        <w:t>año, semestre o ciclo) se encuentra cursando estudios y escribir en el siguiente espacio.</w:t>
      </w:r>
    </w:p>
    <w:p w14:paraId="1F3F8A81" w14:textId="77777777" w:rsidR="00976700" w:rsidRPr="008B7931" w:rsidRDefault="00976700" w:rsidP="00976700">
      <w:pPr>
        <w:numPr>
          <w:ilvl w:val="0"/>
          <w:numId w:val="31"/>
        </w:numPr>
        <w:rPr>
          <w:rFonts w:ascii="Arial Narrow" w:hAnsi="Arial Narrow" w:cs="Arial"/>
          <w:bCs/>
          <w:sz w:val="18"/>
          <w:szCs w:val="18"/>
          <w:lang w:val="es-ES"/>
        </w:rPr>
      </w:pPr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De contar con dos </w:t>
      </w:r>
      <w:proofErr w:type="spellStart"/>
      <w:r w:rsidRPr="008B7931">
        <w:rPr>
          <w:rFonts w:ascii="Arial Narrow" w:hAnsi="Arial Narrow" w:cs="Arial"/>
          <w:bCs/>
          <w:sz w:val="18"/>
          <w:szCs w:val="18"/>
          <w:lang w:val="es-ES"/>
        </w:rPr>
        <w:t>ó</w:t>
      </w:r>
      <w:proofErr w:type="spellEnd"/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 más Títulos/ Grados en cualquier de los niveles escribir en el siguiente espacio las Denominaciones.</w:t>
      </w:r>
    </w:p>
    <w:p w14:paraId="63B145E9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22D3EDB0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37523DF3" w14:textId="77777777" w:rsidR="00976700" w:rsidRPr="008E7366" w:rsidRDefault="00976700" w:rsidP="00976700">
      <w:pPr>
        <w:pStyle w:val="Textoindependiente"/>
        <w:numPr>
          <w:ilvl w:val="0"/>
          <w:numId w:val="32"/>
        </w:numPr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CURSOS Y/O ESTUDIOS DE ESPECIALIZACIÓN</w:t>
      </w:r>
      <w:r w:rsidRPr="008E7366">
        <w:rPr>
          <w:rFonts w:ascii="Arial" w:hAnsi="Arial" w:cs="Arial"/>
          <w:b/>
          <w:bCs/>
          <w:sz w:val="16"/>
          <w:szCs w:val="16"/>
          <w:lang w:val="es-ES"/>
        </w:rPr>
        <w:t xml:space="preserve">: </w:t>
      </w:r>
      <w:r w:rsidRPr="008E7366">
        <w:rPr>
          <w:rFonts w:ascii="Arial" w:hAnsi="Arial" w:cs="Arial"/>
          <w:bCs/>
          <w:sz w:val="16"/>
          <w:szCs w:val="16"/>
          <w:lang w:val="es-ES"/>
        </w:rPr>
        <w:t>Cursos de Especialización, Diplom</w:t>
      </w:r>
      <w:r>
        <w:rPr>
          <w:rFonts w:ascii="Arial" w:hAnsi="Arial" w:cs="Arial"/>
          <w:bCs/>
          <w:sz w:val="16"/>
          <w:szCs w:val="16"/>
          <w:lang w:val="es-ES"/>
        </w:rPr>
        <w:t>ados, Seminarios, Talleres, etc.</w:t>
      </w:r>
    </w:p>
    <w:p w14:paraId="691F51EA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71967883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774"/>
        <w:gridCol w:w="1537"/>
        <w:gridCol w:w="1701"/>
        <w:gridCol w:w="850"/>
        <w:gridCol w:w="851"/>
        <w:gridCol w:w="992"/>
        <w:gridCol w:w="1112"/>
      </w:tblGrid>
      <w:tr w:rsidR="00976700" w:rsidRPr="008E7366" w14:paraId="589AAF34" w14:textId="77777777" w:rsidTr="00653548">
        <w:trPr>
          <w:trHeight w:val="270"/>
          <w:jc w:val="center"/>
        </w:trPr>
        <w:tc>
          <w:tcPr>
            <w:tcW w:w="1448" w:type="dxa"/>
            <w:vMerge w:val="restart"/>
            <w:shd w:val="clear" w:color="auto" w:fill="F2F2F2"/>
            <w:vAlign w:val="center"/>
          </w:tcPr>
          <w:p w14:paraId="349A391E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b/>
                <w:sz w:val="16"/>
                <w:szCs w:val="16"/>
                <w:lang w:val="es-ES" w:eastAsia="es-ES"/>
              </w:rPr>
              <w:t>Tipo de Programa</w:t>
            </w:r>
          </w:p>
        </w:tc>
        <w:tc>
          <w:tcPr>
            <w:tcW w:w="1774" w:type="dxa"/>
            <w:vMerge w:val="restart"/>
            <w:shd w:val="clear" w:color="auto" w:fill="F2F2F2"/>
            <w:vAlign w:val="center"/>
          </w:tcPr>
          <w:p w14:paraId="1B8E13BC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Centro de Estudios</w:t>
            </w:r>
          </w:p>
          <w:p w14:paraId="3497D2FD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3F85F686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Especialidad</w:t>
            </w:r>
          </w:p>
          <w:p w14:paraId="114F3884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 w:val="restart"/>
            <w:shd w:val="clear" w:color="auto" w:fill="F2F2F2"/>
          </w:tcPr>
          <w:p w14:paraId="2737DE85" w14:textId="77777777" w:rsidR="00976700" w:rsidRPr="00726A53" w:rsidRDefault="00976700" w:rsidP="00653548">
            <w:pPr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2560617F" w14:textId="77777777" w:rsidR="00976700" w:rsidRDefault="00976700" w:rsidP="00653548">
            <w:pPr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7D88FC0E" w14:textId="77777777" w:rsidR="00976700" w:rsidRDefault="00976700" w:rsidP="00653548">
            <w:pPr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0B3AAAC3" w14:textId="77777777" w:rsidR="00976700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726A53">
              <w:rPr>
                <w:rFonts w:cs="Arial"/>
                <w:b/>
                <w:sz w:val="12"/>
                <w:szCs w:val="16"/>
                <w:lang w:val="es-ES" w:eastAsia="es-ES"/>
              </w:rPr>
              <w:t>HORAS</w:t>
            </w:r>
            <w:r>
              <w:rPr>
                <w:rFonts w:cs="Arial"/>
                <w:b/>
                <w:sz w:val="12"/>
                <w:szCs w:val="16"/>
                <w:lang w:val="es-ES" w:eastAsia="es-ES"/>
              </w:rPr>
              <w:t xml:space="preserve"> </w:t>
            </w:r>
          </w:p>
          <w:p w14:paraId="64B5B01D" w14:textId="77777777" w:rsidR="00976700" w:rsidRPr="00F74E1C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>
              <w:rPr>
                <w:rFonts w:cs="Arial"/>
                <w:b/>
                <w:sz w:val="12"/>
                <w:szCs w:val="16"/>
                <w:lang w:val="es-ES" w:eastAsia="es-ES"/>
              </w:rPr>
              <w:t>(CRONOLOGICAS Y/O PEDAGOGICAS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93227FF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43524DA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05D3700D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Fecha de Emisión del Certificado (Mes/Año)</w:t>
            </w:r>
          </w:p>
        </w:tc>
        <w:tc>
          <w:tcPr>
            <w:tcW w:w="1112" w:type="dxa"/>
            <w:vMerge w:val="restart"/>
            <w:shd w:val="clear" w:color="auto" w:fill="F2F2F2"/>
          </w:tcPr>
          <w:p w14:paraId="1B7E66AF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5B3617BF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N° Folio de sustento</w:t>
            </w:r>
          </w:p>
          <w:p w14:paraId="4539E1DD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 xml:space="preserve">(sólo para la presentación La Evaluación Curricular) </w:t>
            </w:r>
          </w:p>
        </w:tc>
      </w:tr>
      <w:tr w:rsidR="00976700" w:rsidRPr="008E7366" w14:paraId="7CBFABBD" w14:textId="77777777" w:rsidTr="00653548">
        <w:trPr>
          <w:trHeight w:val="457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41404884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4" w:type="dxa"/>
            <w:vMerge/>
            <w:shd w:val="clear" w:color="auto" w:fill="BFBFBF"/>
            <w:vAlign w:val="center"/>
          </w:tcPr>
          <w:p w14:paraId="5A2AB5A3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Merge/>
            <w:shd w:val="clear" w:color="auto" w:fill="BFBFBF"/>
            <w:vAlign w:val="center"/>
          </w:tcPr>
          <w:p w14:paraId="33870535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5DDF97AC" w14:textId="77777777" w:rsidR="00976700" w:rsidRPr="00726A53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14:paraId="65CA7E05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851" w:type="dxa"/>
            <w:shd w:val="clear" w:color="auto" w:fill="F2F2F2"/>
            <w:vAlign w:val="bottom"/>
          </w:tcPr>
          <w:p w14:paraId="24516C2C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992" w:type="dxa"/>
            <w:vMerge/>
            <w:shd w:val="clear" w:color="auto" w:fill="B3E0FF"/>
            <w:vAlign w:val="center"/>
          </w:tcPr>
          <w:p w14:paraId="62AF8C1B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  <w:vMerge/>
            <w:shd w:val="clear" w:color="auto" w:fill="FFC000"/>
          </w:tcPr>
          <w:p w14:paraId="039EC386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5DE951D8" w14:textId="77777777" w:rsidTr="00653548">
        <w:trPr>
          <w:trHeight w:val="227"/>
          <w:jc w:val="center"/>
        </w:trPr>
        <w:tc>
          <w:tcPr>
            <w:tcW w:w="1448" w:type="dxa"/>
            <w:vAlign w:val="center"/>
          </w:tcPr>
          <w:p w14:paraId="602C7D7A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1774" w:type="dxa"/>
            <w:vAlign w:val="center"/>
          </w:tcPr>
          <w:p w14:paraId="25D6891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Align w:val="center"/>
          </w:tcPr>
          <w:p w14:paraId="3254F93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</w:tcPr>
          <w:p w14:paraId="00E88021" w14:textId="77777777" w:rsidR="00976700" w:rsidRPr="00726A53" w:rsidRDefault="00976700" w:rsidP="00653548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726A53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vAlign w:val="bottom"/>
          </w:tcPr>
          <w:p w14:paraId="728835B8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6E81DBD6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06DBA033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329D76F5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47786BF1" w14:textId="77777777" w:rsidTr="00653548">
        <w:trPr>
          <w:trHeight w:val="227"/>
          <w:jc w:val="center"/>
        </w:trPr>
        <w:tc>
          <w:tcPr>
            <w:tcW w:w="1448" w:type="dxa"/>
            <w:vAlign w:val="center"/>
          </w:tcPr>
          <w:p w14:paraId="5AF5B830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ONGRESO</w:t>
            </w:r>
          </w:p>
        </w:tc>
        <w:tc>
          <w:tcPr>
            <w:tcW w:w="1774" w:type="dxa"/>
            <w:vAlign w:val="center"/>
          </w:tcPr>
          <w:p w14:paraId="1FA7F8C9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Align w:val="center"/>
          </w:tcPr>
          <w:p w14:paraId="09FFE75A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</w:tcPr>
          <w:p w14:paraId="395B213E" w14:textId="77777777" w:rsidR="00976700" w:rsidRPr="00726A53" w:rsidRDefault="00976700" w:rsidP="00653548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726A53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vAlign w:val="bottom"/>
          </w:tcPr>
          <w:p w14:paraId="78170E2D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2787DF91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22988409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500E164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75B26E08" w14:textId="77777777" w:rsidTr="00653548">
        <w:trPr>
          <w:trHeight w:val="227"/>
          <w:jc w:val="center"/>
        </w:trPr>
        <w:tc>
          <w:tcPr>
            <w:tcW w:w="1448" w:type="dxa"/>
            <w:vAlign w:val="center"/>
          </w:tcPr>
          <w:p w14:paraId="71D1DC75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SEMINARIO</w:t>
            </w:r>
          </w:p>
        </w:tc>
        <w:tc>
          <w:tcPr>
            <w:tcW w:w="1774" w:type="dxa"/>
            <w:vAlign w:val="center"/>
          </w:tcPr>
          <w:p w14:paraId="1B036187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Align w:val="center"/>
          </w:tcPr>
          <w:p w14:paraId="6BC1369B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</w:tcPr>
          <w:p w14:paraId="6E58CBD8" w14:textId="77777777" w:rsidR="00976700" w:rsidRPr="00726A53" w:rsidRDefault="00976700" w:rsidP="00653548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726A53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vAlign w:val="bottom"/>
          </w:tcPr>
          <w:p w14:paraId="5F912144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5DB61B06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2E378F8B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248AA396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18C83438" w14:textId="77777777" w:rsidTr="00653548">
        <w:trPr>
          <w:trHeight w:val="227"/>
          <w:jc w:val="center"/>
        </w:trPr>
        <w:tc>
          <w:tcPr>
            <w:tcW w:w="1448" w:type="dxa"/>
            <w:vAlign w:val="center"/>
          </w:tcPr>
          <w:p w14:paraId="5934201E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1774" w:type="dxa"/>
            <w:vAlign w:val="center"/>
          </w:tcPr>
          <w:p w14:paraId="3FC0F87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Align w:val="center"/>
          </w:tcPr>
          <w:p w14:paraId="6907BCD9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</w:tcPr>
          <w:p w14:paraId="68E4BAB4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29DB7E7B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64900E85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0589FC5B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19A2E216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5F2AFDC5" w14:textId="77777777" w:rsidTr="00653548">
        <w:trPr>
          <w:trHeight w:val="227"/>
          <w:jc w:val="center"/>
        </w:trPr>
        <w:tc>
          <w:tcPr>
            <w:tcW w:w="1448" w:type="dxa"/>
            <w:vAlign w:val="center"/>
          </w:tcPr>
          <w:p w14:paraId="53881418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ONFERENCIA</w:t>
            </w:r>
          </w:p>
        </w:tc>
        <w:tc>
          <w:tcPr>
            <w:tcW w:w="1774" w:type="dxa"/>
            <w:vAlign w:val="center"/>
          </w:tcPr>
          <w:p w14:paraId="2677CF1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Align w:val="center"/>
          </w:tcPr>
          <w:p w14:paraId="5D4F5354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</w:tcPr>
          <w:p w14:paraId="473CB866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7F7AF6B2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2B56FC1B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431271F3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35AA3E76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3285E5DE" w14:textId="77777777" w:rsidTr="00653548">
        <w:trPr>
          <w:trHeight w:val="227"/>
          <w:jc w:val="center"/>
        </w:trPr>
        <w:tc>
          <w:tcPr>
            <w:tcW w:w="1448" w:type="dxa"/>
            <w:vAlign w:val="center"/>
          </w:tcPr>
          <w:p w14:paraId="0F5664A8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TALLER</w:t>
            </w:r>
          </w:p>
        </w:tc>
        <w:tc>
          <w:tcPr>
            <w:tcW w:w="1774" w:type="dxa"/>
            <w:vAlign w:val="center"/>
          </w:tcPr>
          <w:p w14:paraId="00603EB4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37" w:type="dxa"/>
            <w:vAlign w:val="center"/>
          </w:tcPr>
          <w:p w14:paraId="07521F5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</w:tcPr>
          <w:p w14:paraId="74880213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Align w:val="bottom"/>
          </w:tcPr>
          <w:p w14:paraId="20C47C18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51" w:type="dxa"/>
            <w:vAlign w:val="bottom"/>
          </w:tcPr>
          <w:p w14:paraId="2CD97053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992" w:type="dxa"/>
            <w:vAlign w:val="center"/>
          </w:tcPr>
          <w:p w14:paraId="2CB6DE32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12" w:type="dxa"/>
          </w:tcPr>
          <w:p w14:paraId="7E76E6EC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55D0527C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33F93AE9" w14:textId="77777777" w:rsidR="00976700" w:rsidRPr="008E7366" w:rsidRDefault="00976700" w:rsidP="00976700">
      <w:pPr>
        <w:ind w:left="720"/>
        <w:rPr>
          <w:rFonts w:cs="Arial"/>
          <w:b/>
          <w:bCs/>
          <w:sz w:val="16"/>
          <w:szCs w:val="16"/>
          <w:lang w:val="es-ES"/>
        </w:rPr>
      </w:pPr>
      <w:r w:rsidRPr="008E7366"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 w14:paraId="7B55CAA4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254BF927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6EA22582" w14:textId="77777777" w:rsidR="00976700" w:rsidRPr="008E7366" w:rsidRDefault="00976700" w:rsidP="00976700">
      <w:pPr>
        <w:pStyle w:val="Textoindependiente"/>
        <w:numPr>
          <w:ilvl w:val="0"/>
          <w:numId w:val="32"/>
        </w:numPr>
        <w:rPr>
          <w:rFonts w:ascii="Arial" w:hAnsi="Arial" w:cs="Arial"/>
          <w:b/>
          <w:bCs/>
          <w:sz w:val="16"/>
          <w:szCs w:val="16"/>
          <w:lang w:val="es-ES"/>
        </w:rPr>
      </w:pPr>
      <w:r w:rsidRPr="008E7366">
        <w:rPr>
          <w:rFonts w:ascii="Arial" w:hAnsi="Arial" w:cs="Arial"/>
          <w:b/>
          <w:sz w:val="16"/>
          <w:szCs w:val="16"/>
        </w:rPr>
        <w:t>ESTUDIOS INFORMÁTICOS:</w:t>
      </w:r>
      <w:r w:rsidRPr="008E736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E7366">
        <w:rPr>
          <w:rFonts w:ascii="Arial" w:hAnsi="Arial" w:cs="Arial"/>
          <w:sz w:val="16"/>
          <w:szCs w:val="16"/>
        </w:rPr>
        <w:t>De acuerdo a</w:t>
      </w:r>
      <w:proofErr w:type="gramEnd"/>
      <w:r w:rsidRPr="008E7366">
        <w:rPr>
          <w:rFonts w:ascii="Arial" w:hAnsi="Arial" w:cs="Arial"/>
          <w:sz w:val="16"/>
          <w:szCs w:val="16"/>
        </w:rPr>
        <w:t xml:space="preserve"> los requisitos señalados en la convocatoria (marque con un aspa el nivel máximo alcanzado).</w:t>
      </w:r>
    </w:p>
    <w:p w14:paraId="5D85CBFC" w14:textId="77777777" w:rsidR="00976700" w:rsidRPr="008E7366" w:rsidRDefault="00976700" w:rsidP="00976700">
      <w:pPr>
        <w:pStyle w:val="Sangradetextonormal"/>
        <w:tabs>
          <w:tab w:val="left" w:pos="284"/>
        </w:tabs>
        <w:suppressAutoHyphens/>
        <w:jc w:val="both"/>
        <w:rPr>
          <w:rFonts w:ascii="Arial" w:hAnsi="Arial" w:cs="Arial"/>
          <w:b/>
          <w:bCs/>
          <w:spacing w:val="-15"/>
          <w:sz w:val="16"/>
          <w:szCs w:val="16"/>
        </w:rPr>
      </w:pPr>
    </w:p>
    <w:tbl>
      <w:tblPr>
        <w:tblW w:w="4479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876"/>
        <w:gridCol w:w="1314"/>
        <w:gridCol w:w="1167"/>
        <w:gridCol w:w="2192"/>
      </w:tblGrid>
      <w:tr w:rsidR="00976700" w:rsidRPr="008E7366" w14:paraId="3CCA37C6" w14:textId="77777777" w:rsidTr="00653548">
        <w:trPr>
          <w:trHeight w:hRule="exact" w:val="89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EF61C7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pacing w:val="-1"/>
                <w:sz w:val="16"/>
                <w:szCs w:val="16"/>
              </w:rPr>
              <w:t>INFORMÁTIC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870A54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A3F5E2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INTERMEDIO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CAFE0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AVANZADO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3F6DF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</w:rPr>
            </w:pPr>
            <w:r w:rsidRPr="008E7366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0472A255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sz w:val="16"/>
                <w:szCs w:val="16"/>
              </w:rPr>
              <w:t>(Sólo para la presentación La Eva. Curricular)</w:t>
            </w:r>
          </w:p>
        </w:tc>
      </w:tr>
      <w:tr w:rsidR="00976700" w:rsidRPr="008E7366" w14:paraId="612DF4B2" w14:textId="77777777" w:rsidTr="00653548">
        <w:trPr>
          <w:trHeight w:val="113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76CE" w14:textId="77777777" w:rsidR="00976700" w:rsidRPr="008E7366" w:rsidRDefault="00976700" w:rsidP="00976700">
            <w:pPr>
              <w:numPr>
                <w:ilvl w:val="0"/>
                <w:numId w:val="33"/>
              </w:num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8870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1517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FC7B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CE88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1334AC4B" w14:textId="77777777" w:rsidTr="00653548">
        <w:trPr>
          <w:trHeight w:val="11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40D5" w14:textId="77777777" w:rsidR="00976700" w:rsidRPr="008E7366" w:rsidRDefault="00976700" w:rsidP="00976700">
            <w:pPr>
              <w:numPr>
                <w:ilvl w:val="0"/>
                <w:numId w:val="33"/>
              </w:num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0200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6C93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348B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9D21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6031FD76" w14:textId="77777777" w:rsidTr="00653548">
        <w:trPr>
          <w:trHeight w:val="113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80A7" w14:textId="77777777" w:rsidR="00976700" w:rsidRPr="008E7366" w:rsidRDefault="00976700" w:rsidP="00976700">
            <w:pPr>
              <w:numPr>
                <w:ilvl w:val="0"/>
                <w:numId w:val="33"/>
              </w:num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647A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860B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3926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48E2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8D57F57" w14:textId="77777777" w:rsidR="00976700" w:rsidRPr="008E7366" w:rsidRDefault="00976700" w:rsidP="00976700">
      <w:pPr>
        <w:pStyle w:val="Sangradetextonormal"/>
        <w:tabs>
          <w:tab w:val="left" w:pos="284"/>
        </w:tabs>
        <w:suppressAutoHyphens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18326E4" w14:textId="77777777" w:rsidR="00976700" w:rsidRPr="008E7366" w:rsidRDefault="00976700" w:rsidP="00976700">
      <w:pPr>
        <w:pStyle w:val="Textoindependiente"/>
        <w:numPr>
          <w:ilvl w:val="0"/>
          <w:numId w:val="32"/>
        </w:numPr>
        <w:rPr>
          <w:rFonts w:ascii="Arial" w:hAnsi="Arial" w:cs="Arial"/>
          <w:b/>
          <w:sz w:val="16"/>
          <w:szCs w:val="16"/>
          <w:u w:val="single"/>
          <w:specVanish/>
        </w:rPr>
      </w:pPr>
      <w:r w:rsidRPr="008E7366">
        <w:rPr>
          <w:rFonts w:ascii="Arial" w:hAnsi="Arial" w:cs="Arial"/>
          <w:b/>
          <w:sz w:val="16"/>
          <w:szCs w:val="16"/>
        </w:rPr>
        <w:t xml:space="preserve">ESTUDIO DE IDIOMAS: </w:t>
      </w:r>
      <w:r w:rsidRPr="008E7366">
        <w:rPr>
          <w:rFonts w:ascii="Arial" w:hAnsi="Arial" w:cs="Arial"/>
          <w:sz w:val="16"/>
          <w:szCs w:val="16"/>
        </w:rPr>
        <w:t>(</w:t>
      </w:r>
      <w:proofErr w:type="gramStart"/>
      <w:r w:rsidRPr="008E7366">
        <w:rPr>
          <w:rFonts w:ascii="Arial" w:hAnsi="Arial" w:cs="Arial"/>
          <w:sz w:val="16"/>
          <w:szCs w:val="16"/>
        </w:rPr>
        <w:t>De acuerdo a</w:t>
      </w:r>
      <w:proofErr w:type="gramEnd"/>
      <w:r w:rsidRPr="008E7366">
        <w:rPr>
          <w:rFonts w:ascii="Arial" w:hAnsi="Arial" w:cs="Arial"/>
          <w:sz w:val="16"/>
          <w:szCs w:val="16"/>
        </w:rPr>
        <w:t xml:space="preserve"> los requisitos señalados en la convocatoria (marque con un aspa (X) el nivel máximo alcanzado).</w:t>
      </w:r>
      <w:r w:rsidRPr="008E7366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0F77BD17" w14:textId="77777777" w:rsidR="00976700" w:rsidRPr="008E7366" w:rsidRDefault="00976700" w:rsidP="00976700">
      <w:pPr>
        <w:pStyle w:val="Sangradetextonormal"/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4479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458"/>
        <w:gridCol w:w="1316"/>
        <w:gridCol w:w="1170"/>
        <w:gridCol w:w="2041"/>
      </w:tblGrid>
      <w:tr w:rsidR="00976700" w:rsidRPr="008E7366" w14:paraId="664587F2" w14:textId="77777777" w:rsidTr="00653548">
        <w:trPr>
          <w:trHeight w:hRule="exact" w:val="82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9DE109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pacing w:val="-1"/>
                <w:sz w:val="16"/>
                <w:szCs w:val="16"/>
              </w:rPr>
              <w:t>IDIOMA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F139F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0B69F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INTERMEDI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AAEE7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AVANZADO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4B626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8E7366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4C7CAEAA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sz w:val="16"/>
                <w:szCs w:val="16"/>
              </w:rPr>
              <w:t>(Sólo para la presentación La Eva. Curricular)</w:t>
            </w:r>
          </w:p>
        </w:tc>
      </w:tr>
      <w:tr w:rsidR="00976700" w:rsidRPr="008E7366" w14:paraId="7D2124A8" w14:textId="77777777" w:rsidTr="00653548">
        <w:trPr>
          <w:trHeight w:val="113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471A" w14:textId="77777777" w:rsidR="00976700" w:rsidRPr="008E7366" w:rsidRDefault="00976700" w:rsidP="00976700">
            <w:pPr>
              <w:numPr>
                <w:ilvl w:val="0"/>
                <w:numId w:val="34"/>
              </w:num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7169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8F2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B17D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F3C8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68C1B43B" w14:textId="77777777" w:rsidTr="00653548">
        <w:trPr>
          <w:trHeight w:val="1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3B89" w14:textId="77777777" w:rsidR="00976700" w:rsidRPr="008E7366" w:rsidRDefault="00976700" w:rsidP="00976700">
            <w:pPr>
              <w:numPr>
                <w:ilvl w:val="0"/>
                <w:numId w:val="34"/>
              </w:num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F66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813E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DC2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7EBC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6FEFF664" w14:textId="77777777" w:rsidTr="00653548">
        <w:trPr>
          <w:trHeight w:val="113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35A4" w14:textId="77777777" w:rsidR="00976700" w:rsidRPr="008E7366" w:rsidRDefault="00976700" w:rsidP="00976700">
            <w:pPr>
              <w:numPr>
                <w:ilvl w:val="0"/>
                <w:numId w:val="34"/>
              </w:num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B83C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9F9B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AD9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C4641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3CC3ECE" w14:textId="77777777" w:rsidR="00976700" w:rsidRPr="00B725BA" w:rsidRDefault="00976700" w:rsidP="00976700">
      <w:pPr>
        <w:pStyle w:val="Textoindependiente"/>
        <w:ind w:left="720"/>
        <w:rPr>
          <w:rFonts w:cs="Arial"/>
          <w:b/>
          <w:bCs/>
          <w:sz w:val="2"/>
          <w:szCs w:val="16"/>
          <w:lang w:val="es-ES"/>
        </w:rPr>
      </w:pPr>
      <w:r w:rsidRPr="008E7366">
        <w:rPr>
          <w:rFonts w:ascii="Arial" w:hAnsi="Arial" w:cs="Arial"/>
          <w:b/>
          <w:sz w:val="16"/>
          <w:szCs w:val="16"/>
        </w:rPr>
        <w:br w:type="page"/>
      </w:r>
    </w:p>
    <w:p w14:paraId="2D925501" w14:textId="77777777" w:rsidR="00976700" w:rsidRPr="00543250" w:rsidRDefault="00976700" w:rsidP="00976700">
      <w:pPr>
        <w:rPr>
          <w:rFonts w:cs="Arial"/>
          <w:b/>
          <w:bCs/>
          <w:sz w:val="6"/>
          <w:szCs w:val="16"/>
          <w:lang w:val="es-ES"/>
        </w:rPr>
      </w:pPr>
    </w:p>
    <w:p w14:paraId="61D3DDFB" w14:textId="77777777" w:rsidR="00976700" w:rsidRPr="00AF3B77" w:rsidRDefault="00976700" w:rsidP="00976700">
      <w:pPr>
        <w:pStyle w:val="Textoindependiente"/>
        <w:numPr>
          <w:ilvl w:val="0"/>
          <w:numId w:val="30"/>
        </w:numPr>
        <w:rPr>
          <w:rFonts w:ascii="Arial" w:hAnsi="Arial" w:cs="Arial"/>
          <w:b/>
          <w:szCs w:val="22"/>
        </w:rPr>
      </w:pPr>
      <w:r w:rsidRPr="00AF3B77">
        <w:rPr>
          <w:rFonts w:ascii="Arial" w:hAnsi="Arial" w:cs="Arial"/>
          <w:b/>
          <w:szCs w:val="22"/>
        </w:rPr>
        <w:t xml:space="preserve">EXPERIENCIA </w:t>
      </w:r>
      <w:r>
        <w:rPr>
          <w:rFonts w:ascii="Arial" w:hAnsi="Arial" w:cs="Arial"/>
          <w:b/>
          <w:szCs w:val="22"/>
        </w:rPr>
        <w:t>LABORAL</w:t>
      </w:r>
    </w:p>
    <w:p w14:paraId="17F7BF20" w14:textId="77777777" w:rsidR="00976700" w:rsidRPr="005621A1" w:rsidRDefault="00976700" w:rsidP="00976700">
      <w:pPr>
        <w:pStyle w:val="Textoindependiente"/>
        <w:ind w:left="90"/>
        <w:rPr>
          <w:rFonts w:ascii="Arial" w:hAnsi="Arial" w:cs="Arial"/>
          <w:b/>
          <w:sz w:val="10"/>
          <w:szCs w:val="18"/>
        </w:rPr>
      </w:pPr>
    </w:p>
    <w:p w14:paraId="166BF968" w14:textId="77777777" w:rsidR="00976700" w:rsidRPr="008B7931" w:rsidRDefault="00976700" w:rsidP="00976700">
      <w:pPr>
        <w:pStyle w:val="Textoindependiente"/>
        <w:ind w:left="810"/>
        <w:rPr>
          <w:rFonts w:ascii="Arial Narrow" w:hAnsi="Arial Narrow" w:cs="Arial"/>
          <w:bCs/>
          <w:sz w:val="18"/>
          <w:szCs w:val="18"/>
        </w:rPr>
      </w:pPr>
      <w:r w:rsidRPr="008B7931">
        <w:rPr>
          <w:rFonts w:ascii="Arial Narrow" w:hAnsi="Arial Narrow" w:cs="Arial"/>
          <w:bCs/>
          <w:sz w:val="18"/>
          <w:szCs w:val="18"/>
        </w:rPr>
        <w:t xml:space="preserve">En la presente sección el postulante deberá detallar en cada uno de los cuadros siguientes, </w:t>
      </w:r>
      <w:r w:rsidRPr="008B7931">
        <w:rPr>
          <w:rFonts w:ascii="Arial Narrow" w:hAnsi="Arial Narrow" w:cs="Arial"/>
          <w:b/>
          <w:bCs/>
          <w:sz w:val="18"/>
          <w:szCs w:val="18"/>
          <w:u w:val="single"/>
        </w:rPr>
        <w:t xml:space="preserve">SÓLO LAS FUNCIONES/TAREAS CUMPLIDAS EN CADA UNA DE LAS ÁREAS QUE SERÁN CALIFICADAS, </w:t>
      </w:r>
      <w:proofErr w:type="gramStart"/>
      <w:r w:rsidRPr="008B7931">
        <w:rPr>
          <w:rFonts w:ascii="Arial Narrow" w:hAnsi="Arial Narrow" w:cs="Arial"/>
          <w:b/>
          <w:bCs/>
          <w:sz w:val="18"/>
          <w:szCs w:val="18"/>
          <w:u w:val="single"/>
        </w:rPr>
        <w:t>DE ACUERDO AL</w:t>
      </w:r>
      <w:proofErr w:type="gramEnd"/>
      <w:r w:rsidRPr="008B7931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SERVICIO REQUERIDO</w:t>
      </w:r>
      <w:r w:rsidRPr="008B7931">
        <w:rPr>
          <w:rFonts w:ascii="Arial Narrow" w:hAnsi="Arial Narrow" w:cs="Arial"/>
          <w:bCs/>
          <w:sz w:val="18"/>
          <w:szCs w:val="18"/>
        </w:rPr>
        <w:t>. En el caso de haber ocupado varios cargos en una entidad, mencionar cuáles y completar los datos respectivos.</w:t>
      </w:r>
    </w:p>
    <w:p w14:paraId="474BC8E6" w14:textId="77777777" w:rsidR="00976700" w:rsidRPr="008B7931" w:rsidRDefault="00976700" w:rsidP="00976700">
      <w:pPr>
        <w:pStyle w:val="Textoindependiente"/>
        <w:ind w:left="810"/>
        <w:rPr>
          <w:rFonts w:ascii="Arial Narrow" w:hAnsi="Arial Narrow" w:cs="Arial"/>
          <w:b/>
          <w:sz w:val="18"/>
          <w:szCs w:val="18"/>
          <w:u w:val="single"/>
        </w:rPr>
      </w:pPr>
      <w:proofErr w:type="gramStart"/>
      <w:r w:rsidRPr="008B7931">
        <w:rPr>
          <w:rFonts w:ascii="Arial Narrow" w:hAnsi="Arial Narrow" w:cs="Arial"/>
          <w:b/>
          <w:sz w:val="18"/>
          <w:szCs w:val="18"/>
          <w:u w:val="single"/>
        </w:rPr>
        <w:t>La información a ser proporcionada</w:t>
      </w:r>
      <w:proofErr w:type="gramEnd"/>
      <w:r w:rsidRPr="008B7931">
        <w:rPr>
          <w:rFonts w:ascii="Arial Narrow" w:hAnsi="Arial Narrow" w:cs="Arial"/>
          <w:b/>
          <w:sz w:val="18"/>
          <w:szCs w:val="18"/>
          <w:u w:val="single"/>
        </w:rPr>
        <w:t xml:space="preserve"> en los cuadros deberá ser respaldada con las respectivas certificaciones.</w:t>
      </w:r>
    </w:p>
    <w:p w14:paraId="4166E949" w14:textId="77777777" w:rsidR="00976700" w:rsidRPr="00543250" w:rsidRDefault="00976700" w:rsidP="00976700">
      <w:pPr>
        <w:pStyle w:val="Textoindependiente"/>
        <w:ind w:left="810"/>
        <w:rPr>
          <w:rFonts w:ascii="Arial" w:hAnsi="Arial" w:cs="Arial"/>
          <w:b/>
          <w:sz w:val="12"/>
          <w:szCs w:val="18"/>
          <w:u w:val="single"/>
        </w:rPr>
      </w:pPr>
    </w:p>
    <w:p w14:paraId="2410652C" w14:textId="77777777" w:rsidR="00976700" w:rsidRPr="00D91CD2" w:rsidRDefault="00976700" w:rsidP="00976700">
      <w:pPr>
        <w:jc w:val="both"/>
        <w:rPr>
          <w:rFonts w:cs="Arial"/>
          <w:sz w:val="10"/>
          <w:szCs w:val="18"/>
        </w:rPr>
      </w:pPr>
    </w:p>
    <w:p w14:paraId="2405FFAF" w14:textId="77777777" w:rsidR="00976700" w:rsidRPr="00AD06D5" w:rsidRDefault="00976700" w:rsidP="00976700">
      <w:pPr>
        <w:jc w:val="both"/>
        <w:rPr>
          <w:rFonts w:cs="Arial"/>
          <w:sz w:val="18"/>
          <w:szCs w:val="18"/>
          <w:lang w:val="es-ES"/>
        </w:rPr>
      </w:pPr>
    </w:p>
    <w:p w14:paraId="152EA6FB" w14:textId="77777777" w:rsidR="00976700" w:rsidRDefault="00976700" w:rsidP="00976700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val="es-ES"/>
        </w:rPr>
      </w:pPr>
      <w:r w:rsidRPr="004A69F7">
        <w:rPr>
          <w:rFonts w:cs="Arial"/>
          <w:b/>
          <w:bCs/>
          <w:sz w:val="22"/>
          <w:szCs w:val="22"/>
          <w:lang w:val="es-ES"/>
        </w:rPr>
        <w:t>Experiencia General</w:t>
      </w:r>
    </w:p>
    <w:p w14:paraId="39C8ACD2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629AD29F" w14:textId="77777777" w:rsidR="00976700" w:rsidRPr="008B7931" w:rsidRDefault="00976700" w:rsidP="00976700">
      <w:pPr>
        <w:pStyle w:val="Ttulo6"/>
        <w:ind w:left="851"/>
        <w:rPr>
          <w:rFonts w:ascii="Arial" w:hAnsi="Arial" w:cs="Arial"/>
          <w:b/>
          <w:color w:val="auto"/>
          <w:sz w:val="17"/>
          <w:szCs w:val="17"/>
          <w:lang w:val="es-ES"/>
        </w:rPr>
      </w:pPr>
      <w:r w:rsidRPr="008B7931">
        <w:rPr>
          <w:rFonts w:ascii="Arial" w:hAnsi="Arial" w:cs="Arial"/>
          <w:b/>
          <w:color w:val="auto"/>
          <w:sz w:val="17"/>
          <w:szCs w:val="17"/>
          <w:lang w:val="es-ES"/>
        </w:rPr>
        <w:t>Experiencia general acumulada que se califica ________años _________meses</w:t>
      </w:r>
    </w:p>
    <w:p w14:paraId="688F11E6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185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130"/>
        <w:gridCol w:w="1422"/>
        <w:gridCol w:w="2268"/>
        <w:gridCol w:w="1134"/>
        <w:gridCol w:w="708"/>
        <w:gridCol w:w="760"/>
        <w:gridCol w:w="847"/>
        <w:gridCol w:w="1038"/>
      </w:tblGrid>
      <w:tr w:rsidR="00976700" w:rsidRPr="00FD055F" w14:paraId="3DD2F477" w14:textId="77777777" w:rsidTr="00653548">
        <w:trPr>
          <w:trHeight w:val="268"/>
        </w:trPr>
        <w:tc>
          <w:tcPr>
            <w:tcW w:w="1384" w:type="dxa"/>
            <w:gridSpan w:val="2"/>
            <w:shd w:val="clear" w:color="auto" w:fill="E7E6E6"/>
          </w:tcPr>
          <w:p w14:paraId="53AE9339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6B52D669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SECTOR</w:t>
            </w:r>
          </w:p>
          <w:p w14:paraId="63F858C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vMerge w:val="restart"/>
            <w:shd w:val="clear" w:color="auto" w:fill="E7E6E6"/>
            <w:vAlign w:val="center"/>
          </w:tcPr>
          <w:p w14:paraId="4972B40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de la Entidad o Empresa</w:t>
            </w:r>
          </w:p>
        </w:tc>
        <w:tc>
          <w:tcPr>
            <w:tcW w:w="1422" w:type="dxa"/>
            <w:vMerge w:val="restart"/>
            <w:shd w:val="clear" w:color="auto" w:fill="E7E6E6"/>
          </w:tcPr>
          <w:p w14:paraId="5070E29B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5B2366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Cargo Desempeñado</w:t>
            </w:r>
          </w:p>
        </w:tc>
        <w:tc>
          <w:tcPr>
            <w:tcW w:w="2268" w:type="dxa"/>
            <w:vMerge w:val="restart"/>
            <w:shd w:val="clear" w:color="auto" w:fill="E7E6E6"/>
            <w:vAlign w:val="center"/>
          </w:tcPr>
          <w:p w14:paraId="70DD6B3F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Descripción del trabajo realizado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796856AE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C46386">
              <w:rPr>
                <w:rFonts w:cs="Arial"/>
                <w:b/>
                <w:sz w:val="16"/>
                <w:szCs w:val="16"/>
                <w:lang w:val="es-ES" w:eastAsia="es-ES"/>
              </w:rPr>
              <w:t>Remuneración</w:t>
            </w:r>
          </w:p>
        </w:tc>
        <w:tc>
          <w:tcPr>
            <w:tcW w:w="1468" w:type="dxa"/>
            <w:gridSpan w:val="2"/>
            <w:shd w:val="clear" w:color="auto" w:fill="E7E6E6"/>
          </w:tcPr>
          <w:p w14:paraId="32D248B9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83CB042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847" w:type="dxa"/>
            <w:vMerge w:val="restart"/>
            <w:shd w:val="clear" w:color="auto" w:fill="E7E6E6"/>
          </w:tcPr>
          <w:p w14:paraId="5B429FA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5F3B50B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 xml:space="preserve"> </w:t>
            </w: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TIEMPO EN EL CARGO</w:t>
            </w:r>
          </w:p>
          <w:p w14:paraId="117525A4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vMerge w:val="restart"/>
            <w:shd w:val="clear" w:color="auto" w:fill="E7E6E6"/>
          </w:tcPr>
          <w:p w14:paraId="5631B25C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B944C96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34AF62E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° de Folio</w:t>
            </w:r>
          </w:p>
        </w:tc>
      </w:tr>
      <w:tr w:rsidR="00976700" w:rsidRPr="00FD055F" w14:paraId="5CAF711F" w14:textId="77777777" w:rsidTr="00653548">
        <w:trPr>
          <w:trHeight w:val="135"/>
        </w:trPr>
        <w:tc>
          <w:tcPr>
            <w:tcW w:w="675" w:type="dxa"/>
            <w:shd w:val="clear" w:color="auto" w:fill="E7E6E6"/>
            <w:vAlign w:val="center"/>
          </w:tcPr>
          <w:p w14:paraId="60F94415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55B5C513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ublico</w:t>
            </w:r>
          </w:p>
        </w:tc>
        <w:tc>
          <w:tcPr>
            <w:tcW w:w="709" w:type="dxa"/>
            <w:shd w:val="clear" w:color="auto" w:fill="E7E6E6"/>
          </w:tcPr>
          <w:p w14:paraId="395655E0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40294266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rivado</w:t>
            </w:r>
          </w:p>
        </w:tc>
        <w:tc>
          <w:tcPr>
            <w:tcW w:w="1130" w:type="dxa"/>
            <w:vMerge/>
            <w:shd w:val="clear" w:color="auto" w:fill="E7E6E6"/>
            <w:vAlign w:val="center"/>
          </w:tcPr>
          <w:p w14:paraId="09E51C9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0"/>
                <w:szCs w:val="16"/>
                <w:lang w:val="es-ES" w:eastAsia="es-ES"/>
              </w:rPr>
            </w:pPr>
          </w:p>
        </w:tc>
        <w:tc>
          <w:tcPr>
            <w:tcW w:w="1422" w:type="dxa"/>
            <w:vMerge/>
            <w:shd w:val="clear" w:color="auto" w:fill="E7E6E6"/>
          </w:tcPr>
          <w:p w14:paraId="3586CF6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7E6E6"/>
          </w:tcPr>
          <w:p w14:paraId="0FCEA61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14:paraId="05C7734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E7E6E6"/>
          </w:tcPr>
          <w:p w14:paraId="4F9DAB2E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DESDE</w:t>
            </w:r>
          </w:p>
        </w:tc>
        <w:tc>
          <w:tcPr>
            <w:tcW w:w="760" w:type="dxa"/>
            <w:shd w:val="clear" w:color="auto" w:fill="E7E6E6"/>
          </w:tcPr>
          <w:p w14:paraId="6EBCD561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HASTA</w:t>
            </w:r>
          </w:p>
        </w:tc>
        <w:tc>
          <w:tcPr>
            <w:tcW w:w="847" w:type="dxa"/>
            <w:vMerge/>
            <w:shd w:val="clear" w:color="auto" w:fill="E7E6E6"/>
          </w:tcPr>
          <w:p w14:paraId="5D52E9F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038" w:type="dxa"/>
            <w:vMerge/>
            <w:shd w:val="clear" w:color="auto" w:fill="E7E6E6"/>
          </w:tcPr>
          <w:p w14:paraId="50E7839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</w:tr>
      <w:tr w:rsidR="00976700" w:rsidRPr="00FD055F" w14:paraId="4F6F5173" w14:textId="77777777" w:rsidTr="00653548">
        <w:trPr>
          <w:trHeight w:val="650"/>
        </w:trPr>
        <w:tc>
          <w:tcPr>
            <w:tcW w:w="675" w:type="dxa"/>
            <w:shd w:val="clear" w:color="auto" w:fill="auto"/>
          </w:tcPr>
          <w:p w14:paraId="5193A07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27806FF1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0553418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66067F4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224CFA4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E2AD7A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4C9F00C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0AEE6CB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77CCD9A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08C6D89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34C95E06" w14:textId="77777777" w:rsidTr="00653548">
        <w:trPr>
          <w:trHeight w:val="546"/>
        </w:trPr>
        <w:tc>
          <w:tcPr>
            <w:tcW w:w="675" w:type="dxa"/>
            <w:shd w:val="clear" w:color="auto" w:fill="auto"/>
          </w:tcPr>
          <w:p w14:paraId="7C947EA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67CB5FE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002BD4C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2C8F7DD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17DA570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E496DD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5207200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7664875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09A98D9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48A9CA7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2C7244DA" w14:textId="77777777" w:rsidTr="00653548">
        <w:trPr>
          <w:trHeight w:val="206"/>
        </w:trPr>
        <w:tc>
          <w:tcPr>
            <w:tcW w:w="675" w:type="dxa"/>
            <w:shd w:val="clear" w:color="auto" w:fill="auto"/>
          </w:tcPr>
          <w:p w14:paraId="2C28CC6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4360BB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186C613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10D97C5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02846396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2BED31A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4595D9E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20D5AA1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3FEC1F0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606E6EF5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07A3A80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6C092B27" w14:textId="77777777" w:rsidTr="00653548">
        <w:trPr>
          <w:trHeight w:val="648"/>
        </w:trPr>
        <w:tc>
          <w:tcPr>
            <w:tcW w:w="675" w:type="dxa"/>
            <w:shd w:val="clear" w:color="auto" w:fill="auto"/>
          </w:tcPr>
          <w:p w14:paraId="36C82208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6CE67A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276AFD82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4E8C3287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737B37C3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5917220F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7827AC7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13AD22A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7416110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0D98A053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334B5503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36C979EB" w14:textId="77777777" w:rsidR="00976700" w:rsidRDefault="00976700" w:rsidP="00976700">
      <w:pPr>
        <w:ind w:left="704"/>
        <w:rPr>
          <w:rFonts w:cs="Arial"/>
          <w:b/>
          <w:bCs/>
          <w:sz w:val="10"/>
          <w:szCs w:val="18"/>
          <w:lang w:val="es-ES"/>
        </w:rPr>
      </w:pPr>
    </w:p>
    <w:p w14:paraId="6A5704DC" w14:textId="77777777" w:rsidR="00976700" w:rsidRPr="00AD06D5" w:rsidRDefault="00976700" w:rsidP="00976700">
      <w:pPr>
        <w:ind w:left="131" w:firstLine="720"/>
        <w:rPr>
          <w:rFonts w:cs="Arial"/>
          <w:b/>
          <w:bCs/>
          <w:sz w:val="18"/>
          <w:szCs w:val="18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14:paraId="2762599E" w14:textId="77777777" w:rsidR="00976700" w:rsidRDefault="00976700" w:rsidP="00976700">
      <w:pPr>
        <w:ind w:left="1170"/>
        <w:rPr>
          <w:rFonts w:cs="Arial"/>
          <w:b/>
          <w:bCs/>
          <w:sz w:val="14"/>
          <w:szCs w:val="22"/>
          <w:lang w:val="es-ES"/>
        </w:rPr>
      </w:pPr>
    </w:p>
    <w:p w14:paraId="0314D93F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51DEE701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6F50F624" w14:textId="77777777" w:rsidR="00976700" w:rsidRPr="00042CEE" w:rsidRDefault="00976700" w:rsidP="00976700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val="es-ES"/>
        </w:rPr>
      </w:pPr>
      <w:r w:rsidRPr="00042CEE">
        <w:rPr>
          <w:rFonts w:cs="Arial"/>
          <w:b/>
          <w:bCs/>
          <w:sz w:val="22"/>
          <w:szCs w:val="22"/>
          <w:lang w:val="es-ES"/>
        </w:rPr>
        <w:t>Experiencia espec</w:t>
      </w:r>
      <w:r>
        <w:rPr>
          <w:rFonts w:cs="Arial"/>
          <w:b/>
          <w:bCs/>
          <w:sz w:val="22"/>
          <w:szCs w:val="22"/>
          <w:lang w:val="es-ES"/>
        </w:rPr>
        <w:t>í</w:t>
      </w:r>
      <w:r w:rsidRPr="00042CEE">
        <w:rPr>
          <w:rFonts w:cs="Arial"/>
          <w:b/>
          <w:bCs/>
          <w:sz w:val="22"/>
          <w:szCs w:val="22"/>
          <w:lang w:val="es-ES"/>
        </w:rPr>
        <w:t>fica (en el servicio requerido)</w:t>
      </w:r>
    </w:p>
    <w:p w14:paraId="0FFFBFB0" w14:textId="77777777" w:rsidR="00976700" w:rsidRDefault="00976700" w:rsidP="00976700">
      <w:pPr>
        <w:rPr>
          <w:lang w:val="es-ES"/>
        </w:rPr>
      </w:pPr>
    </w:p>
    <w:p w14:paraId="6169791C" w14:textId="77777777" w:rsidR="00976700" w:rsidRPr="008B7931" w:rsidRDefault="00976700" w:rsidP="00976700">
      <w:pPr>
        <w:pStyle w:val="Ttulo5"/>
        <w:ind w:left="1170"/>
        <w:rPr>
          <w:rFonts w:ascii="Arial Narrow" w:hAnsi="Arial Narrow" w:cs="Arial"/>
          <w:b/>
          <w:bCs/>
          <w:lang w:val="es-ES"/>
        </w:rPr>
      </w:pPr>
      <w:r w:rsidRPr="008B7931">
        <w:rPr>
          <w:rFonts w:ascii="Arial Narrow" w:hAnsi="Arial Narrow" w:cs="Arial"/>
          <w:b/>
          <w:color w:val="auto"/>
          <w:lang w:val="es-ES"/>
        </w:rPr>
        <w:t>Experiencia profesional acumulada en el área que se califica ________años _______meses</w:t>
      </w:r>
    </w:p>
    <w:p w14:paraId="26580D87" w14:textId="77777777" w:rsidR="00976700" w:rsidRPr="008B7931" w:rsidRDefault="00976700" w:rsidP="00976700">
      <w:pPr>
        <w:ind w:left="1874"/>
        <w:rPr>
          <w:rFonts w:ascii="Arial Narrow" w:hAnsi="Arial Narrow" w:cs="Arial"/>
          <w:lang w:val="es-ES"/>
        </w:rPr>
      </w:pPr>
    </w:p>
    <w:p w14:paraId="1B0BAC2B" w14:textId="77777777" w:rsidR="00976700" w:rsidRPr="008B7931" w:rsidRDefault="00976700" w:rsidP="00976700">
      <w:pPr>
        <w:ind w:left="1170"/>
        <w:jc w:val="both"/>
        <w:rPr>
          <w:rFonts w:ascii="Arial Narrow" w:hAnsi="Arial Narrow" w:cs="Arial"/>
          <w:lang w:val="es-ES"/>
        </w:rPr>
      </w:pPr>
      <w:r w:rsidRPr="008B7931">
        <w:rPr>
          <w:rFonts w:ascii="Arial Narrow" w:hAnsi="Arial Narrow" w:cs="Arial"/>
          <w:lang w:val="es-ES"/>
        </w:rPr>
        <w:t xml:space="preserve">Detallar en el cuadro siguiente, los trabajos que califican la </w:t>
      </w:r>
      <w:r w:rsidRPr="008B7931">
        <w:rPr>
          <w:rFonts w:ascii="Arial Narrow" w:hAnsi="Arial Narrow" w:cs="Arial"/>
          <w:b/>
          <w:u w:val="single"/>
          <w:lang w:val="es-ES"/>
        </w:rPr>
        <w:t>experiencia específica</w:t>
      </w:r>
      <w:r w:rsidRPr="008B7931">
        <w:rPr>
          <w:rFonts w:ascii="Arial Narrow" w:hAnsi="Arial Narrow" w:cs="Arial"/>
          <w:lang w:val="es-ES"/>
        </w:rPr>
        <w:t xml:space="preserve">, </w:t>
      </w:r>
      <w:proofErr w:type="gramStart"/>
      <w:r w:rsidRPr="008B7931">
        <w:rPr>
          <w:rFonts w:ascii="Arial Narrow" w:hAnsi="Arial Narrow" w:cs="Arial"/>
          <w:lang w:val="es-ES"/>
        </w:rPr>
        <w:t>de acuerdo al</w:t>
      </w:r>
      <w:proofErr w:type="gramEnd"/>
      <w:r w:rsidRPr="008B7931">
        <w:rPr>
          <w:rFonts w:ascii="Arial Narrow" w:hAnsi="Arial Narrow" w:cs="Arial"/>
          <w:lang w:val="es-ES"/>
        </w:rPr>
        <w:t xml:space="preserve"> requerimiento.</w:t>
      </w:r>
    </w:p>
    <w:p w14:paraId="29D8A2F9" w14:textId="77777777" w:rsidR="00976700" w:rsidRDefault="00976700" w:rsidP="00976700">
      <w:pPr>
        <w:rPr>
          <w:lang w:val="es-ES"/>
        </w:rPr>
      </w:pPr>
    </w:p>
    <w:tbl>
      <w:tblPr>
        <w:tblpPr w:leftFromText="141" w:rightFromText="141" w:vertAnchor="text" w:horzAnchor="margin" w:tblpY="185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130"/>
        <w:gridCol w:w="1422"/>
        <w:gridCol w:w="2268"/>
        <w:gridCol w:w="1134"/>
        <w:gridCol w:w="708"/>
        <w:gridCol w:w="760"/>
        <w:gridCol w:w="847"/>
        <w:gridCol w:w="1038"/>
      </w:tblGrid>
      <w:tr w:rsidR="00976700" w:rsidRPr="00FD055F" w14:paraId="58890F79" w14:textId="77777777" w:rsidTr="00653548">
        <w:trPr>
          <w:trHeight w:val="268"/>
        </w:trPr>
        <w:tc>
          <w:tcPr>
            <w:tcW w:w="1384" w:type="dxa"/>
            <w:gridSpan w:val="2"/>
            <w:shd w:val="clear" w:color="auto" w:fill="E7E6E6"/>
          </w:tcPr>
          <w:p w14:paraId="76F0EA8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361D5C6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SECTOR</w:t>
            </w:r>
          </w:p>
          <w:p w14:paraId="2B52BE4F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vMerge w:val="restart"/>
            <w:shd w:val="clear" w:color="auto" w:fill="E7E6E6"/>
            <w:vAlign w:val="center"/>
          </w:tcPr>
          <w:p w14:paraId="205BAB1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de la Entidad o Empresa</w:t>
            </w:r>
          </w:p>
        </w:tc>
        <w:tc>
          <w:tcPr>
            <w:tcW w:w="1422" w:type="dxa"/>
            <w:vMerge w:val="restart"/>
            <w:shd w:val="clear" w:color="auto" w:fill="E7E6E6"/>
          </w:tcPr>
          <w:p w14:paraId="77BED19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6E7B77F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Cargo Desempeñado</w:t>
            </w:r>
          </w:p>
        </w:tc>
        <w:tc>
          <w:tcPr>
            <w:tcW w:w="2268" w:type="dxa"/>
            <w:vMerge w:val="restart"/>
            <w:shd w:val="clear" w:color="auto" w:fill="E7E6E6"/>
            <w:vAlign w:val="center"/>
          </w:tcPr>
          <w:p w14:paraId="11B5AD46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Descripción del trabajo realizado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01C523FC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2"/>
                <w:szCs w:val="16"/>
                <w:lang w:val="es-ES" w:eastAsia="es-ES"/>
              </w:rPr>
              <w:t>Remuneración</w:t>
            </w:r>
          </w:p>
        </w:tc>
        <w:tc>
          <w:tcPr>
            <w:tcW w:w="1468" w:type="dxa"/>
            <w:gridSpan w:val="2"/>
            <w:shd w:val="clear" w:color="auto" w:fill="E7E6E6"/>
          </w:tcPr>
          <w:p w14:paraId="03022DF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5A98DFD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847" w:type="dxa"/>
            <w:vMerge w:val="restart"/>
            <w:shd w:val="clear" w:color="auto" w:fill="E7E6E6"/>
          </w:tcPr>
          <w:p w14:paraId="54B8CAB1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5044CBD2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 xml:space="preserve"> </w:t>
            </w: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TIEMPO EN EL CARGO</w:t>
            </w:r>
          </w:p>
          <w:p w14:paraId="7A4C0A02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vMerge w:val="restart"/>
            <w:shd w:val="clear" w:color="auto" w:fill="E7E6E6"/>
          </w:tcPr>
          <w:p w14:paraId="5228DCF2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4B11140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7EF75DB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° de Folio</w:t>
            </w:r>
          </w:p>
        </w:tc>
      </w:tr>
      <w:tr w:rsidR="00976700" w:rsidRPr="00FD055F" w14:paraId="2557EA2D" w14:textId="77777777" w:rsidTr="00653548">
        <w:trPr>
          <w:trHeight w:val="135"/>
        </w:trPr>
        <w:tc>
          <w:tcPr>
            <w:tcW w:w="675" w:type="dxa"/>
            <w:shd w:val="clear" w:color="auto" w:fill="E7E6E6"/>
            <w:vAlign w:val="center"/>
          </w:tcPr>
          <w:p w14:paraId="1D2388A6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773E0D29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ublico</w:t>
            </w:r>
          </w:p>
        </w:tc>
        <w:tc>
          <w:tcPr>
            <w:tcW w:w="709" w:type="dxa"/>
            <w:shd w:val="clear" w:color="auto" w:fill="E7E6E6"/>
          </w:tcPr>
          <w:p w14:paraId="228BDB54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6A69DBB0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rivado</w:t>
            </w:r>
          </w:p>
        </w:tc>
        <w:tc>
          <w:tcPr>
            <w:tcW w:w="1130" w:type="dxa"/>
            <w:vMerge/>
            <w:shd w:val="clear" w:color="auto" w:fill="E7E6E6"/>
            <w:vAlign w:val="center"/>
          </w:tcPr>
          <w:p w14:paraId="7A1DD54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0"/>
                <w:szCs w:val="16"/>
                <w:lang w:val="es-ES" w:eastAsia="es-ES"/>
              </w:rPr>
            </w:pPr>
          </w:p>
        </w:tc>
        <w:tc>
          <w:tcPr>
            <w:tcW w:w="1422" w:type="dxa"/>
            <w:vMerge/>
            <w:shd w:val="clear" w:color="auto" w:fill="E7E6E6"/>
          </w:tcPr>
          <w:p w14:paraId="658C565E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7E6E6"/>
          </w:tcPr>
          <w:p w14:paraId="53DA2FE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14:paraId="746DD13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E7E6E6"/>
          </w:tcPr>
          <w:p w14:paraId="340032A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DESDE</w:t>
            </w:r>
          </w:p>
        </w:tc>
        <w:tc>
          <w:tcPr>
            <w:tcW w:w="760" w:type="dxa"/>
            <w:shd w:val="clear" w:color="auto" w:fill="E7E6E6"/>
          </w:tcPr>
          <w:p w14:paraId="06A4EEE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HASTA</w:t>
            </w:r>
          </w:p>
        </w:tc>
        <w:tc>
          <w:tcPr>
            <w:tcW w:w="847" w:type="dxa"/>
            <w:vMerge/>
            <w:shd w:val="clear" w:color="auto" w:fill="E7E6E6"/>
          </w:tcPr>
          <w:p w14:paraId="006D64B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038" w:type="dxa"/>
            <w:vMerge/>
            <w:shd w:val="clear" w:color="auto" w:fill="E7E6E6"/>
          </w:tcPr>
          <w:p w14:paraId="7FBD89A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</w:tr>
      <w:tr w:rsidR="00976700" w:rsidRPr="00FD055F" w14:paraId="33D89ADB" w14:textId="77777777" w:rsidTr="00653548">
        <w:trPr>
          <w:trHeight w:val="650"/>
        </w:trPr>
        <w:tc>
          <w:tcPr>
            <w:tcW w:w="675" w:type="dxa"/>
            <w:shd w:val="clear" w:color="auto" w:fill="auto"/>
          </w:tcPr>
          <w:p w14:paraId="38BF791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24946E46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6D5738E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462E44E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7816A6F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80F2E8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1979269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57CA737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0CBCFC7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492F3A3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2CA11ABA" w14:textId="77777777" w:rsidTr="00653548">
        <w:trPr>
          <w:trHeight w:val="546"/>
        </w:trPr>
        <w:tc>
          <w:tcPr>
            <w:tcW w:w="675" w:type="dxa"/>
            <w:shd w:val="clear" w:color="auto" w:fill="auto"/>
          </w:tcPr>
          <w:p w14:paraId="17B9A5B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4817355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3D6759D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40EDC51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7CAF3AE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974970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38D3986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288B6B1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0798DF0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0EB0B875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58C189F9" w14:textId="77777777" w:rsidTr="00653548">
        <w:trPr>
          <w:trHeight w:val="206"/>
        </w:trPr>
        <w:tc>
          <w:tcPr>
            <w:tcW w:w="675" w:type="dxa"/>
            <w:shd w:val="clear" w:color="auto" w:fill="auto"/>
          </w:tcPr>
          <w:p w14:paraId="3B8B0A3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6013C61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71A3E9C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384B52D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3CB54E0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127F598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A9A7AF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536C374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7991D86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6B274B3E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5D7E7E56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58FA79E7" w14:textId="77777777" w:rsidTr="00653548">
        <w:trPr>
          <w:trHeight w:val="648"/>
        </w:trPr>
        <w:tc>
          <w:tcPr>
            <w:tcW w:w="675" w:type="dxa"/>
            <w:shd w:val="clear" w:color="auto" w:fill="auto"/>
          </w:tcPr>
          <w:p w14:paraId="13D70268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A84074E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761905A9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0" w:type="dxa"/>
            <w:shd w:val="clear" w:color="auto" w:fill="auto"/>
          </w:tcPr>
          <w:p w14:paraId="38FB2BCA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2" w:type="dxa"/>
            <w:shd w:val="clear" w:color="auto" w:fill="auto"/>
          </w:tcPr>
          <w:p w14:paraId="16CBC6EB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229AD361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8ABF7F2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6853D23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760" w:type="dxa"/>
            <w:shd w:val="clear" w:color="auto" w:fill="auto"/>
          </w:tcPr>
          <w:p w14:paraId="72B5210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847" w:type="dxa"/>
            <w:shd w:val="clear" w:color="auto" w:fill="auto"/>
          </w:tcPr>
          <w:p w14:paraId="29C13CEC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shd w:val="clear" w:color="auto" w:fill="auto"/>
          </w:tcPr>
          <w:p w14:paraId="754AFDE0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1C2372C1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16F615CE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79AF4272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14:paraId="5394FB9C" w14:textId="77777777" w:rsidR="00976700" w:rsidRPr="007E6E08" w:rsidRDefault="00976700" w:rsidP="00976700">
      <w:pPr>
        <w:rPr>
          <w:rFonts w:cs="Arial"/>
          <w:b/>
          <w:sz w:val="8"/>
          <w:szCs w:val="22"/>
        </w:rPr>
      </w:pPr>
    </w:p>
    <w:p w14:paraId="1585749A" w14:textId="77777777" w:rsidR="00976700" w:rsidRPr="00E3020B" w:rsidRDefault="00976700" w:rsidP="00976700">
      <w:pPr>
        <w:pStyle w:val="Textoindependiente"/>
        <w:rPr>
          <w:rFonts w:cs="Arial"/>
          <w:b/>
          <w:szCs w:val="22"/>
        </w:rPr>
      </w:pPr>
      <w:r w:rsidRPr="00E3020B">
        <w:rPr>
          <w:rFonts w:eastAsia="Calibri" w:cs="Arial"/>
          <w:b/>
          <w:szCs w:val="22"/>
        </w:rPr>
        <w:lastRenderedPageBreak/>
        <w:t>PERSONAL LICENCIADO DE LAS FUERZAS ARMADAS</w:t>
      </w:r>
    </w:p>
    <w:p w14:paraId="3BD7051F" w14:textId="77777777" w:rsidR="00976700" w:rsidRPr="00380235" w:rsidRDefault="00976700" w:rsidP="00976700">
      <w:pPr>
        <w:rPr>
          <w:rFonts w:cs="Arial"/>
          <w:sz w:val="18"/>
          <w:szCs w:val="18"/>
        </w:rPr>
      </w:pPr>
    </w:p>
    <w:tbl>
      <w:tblPr>
        <w:tblW w:w="11057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850"/>
        <w:gridCol w:w="851"/>
        <w:gridCol w:w="1843"/>
      </w:tblGrid>
      <w:tr w:rsidR="00976700" w:rsidRPr="00380235" w14:paraId="594A8488" w14:textId="77777777" w:rsidTr="00653548">
        <w:tc>
          <w:tcPr>
            <w:tcW w:w="7513" w:type="dxa"/>
            <w:shd w:val="clear" w:color="auto" w:fill="F2F2F2"/>
          </w:tcPr>
          <w:p w14:paraId="42EC538C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PERSONAL LICENCIADO DE LAS FUERZAS ARMADAS</w:t>
            </w:r>
          </w:p>
        </w:tc>
        <w:tc>
          <w:tcPr>
            <w:tcW w:w="850" w:type="dxa"/>
            <w:shd w:val="clear" w:color="auto" w:fill="F2F2F2"/>
          </w:tcPr>
          <w:p w14:paraId="7F4E012A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S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14:paraId="6E8FAA42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N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</w:tcPr>
          <w:p w14:paraId="18838583" w14:textId="77777777" w:rsidR="00976700" w:rsidRPr="00380235" w:rsidRDefault="00976700" w:rsidP="00653548">
            <w:pPr>
              <w:jc w:val="center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08A5BCD9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80235">
              <w:rPr>
                <w:rFonts w:cs="Arial"/>
                <w:sz w:val="12"/>
                <w:szCs w:val="16"/>
              </w:rPr>
              <w:t>*(Sólo para la presentación La Eva. Curricular)</w:t>
            </w:r>
          </w:p>
        </w:tc>
      </w:tr>
      <w:tr w:rsidR="00976700" w:rsidRPr="00380235" w14:paraId="1555DCB9" w14:textId="77777777" w:rsidTr="00653548">
        <w:tc>
          <w:tcPr>
            <w:tcW w:w="7513" w:type="dxa"/>
          </w:tcPr>
          <w:p w14:paraId="1ACB3BFC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380235">
              <w:rPr>
                <w:rFonts w:cs="Arial"/>
                <w:sz w:val="18"/>
              </w:rPr>
              <w:t>¿Usted es una persona licenciada de las Fuerzas Armadas y cuenta con la certificación correspondiente?</w:t>
            </w:r>
          </w:p>
          <w:p w14:paraId="01C8FF94" w14:textId="77777777" w:rsidR="00976700" w:rsidRPr="00E3020B" w:rsidRDefault="00976700" w:rsidP="00653548">
            <w:pPr>
              <w:jc w:val="both"/>
              <w:rPr>
                <w:rFonts w:cs="Arial"/>
                <w:i/>
                <w:sz w:val="14"/>
                <w:szCs w:val="16"/>
              </w:rPr>
            </w:pPr>
            <w:r w:rsidRPr="00380235">
              <w:rPr>
                <w:rFonts w:cs="Arial"/>
                <w:i/>
                <w:sz w:val="14"/>
                <w:szCs w:val="16"/>
              </w:rPr>
              <w:t>*En caso de ser personal licenciado de las Fuerzas Armadas, deberá adjuntar la copia simple del documento oficial que acredite su condición de licenciado.</w:t>
            </w:r>
          </w:p>
        </w:tc>
        <w:tc>
          <w:tcPr>
            <w:tcW w:w="850" w:type="dxa"/>
          </w:tcPr>
          <w:p w14:paraId="170179C1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A8A24E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6755DE" w14:textId="77777777" w:rsidR="00976700" w:rsidRPr="00380235" w:rsidRDefault="00976700" w:rsidP="0065354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A016C18" w14:textId="77777777" w:rsidR="00976700" w:rsidRPr="00380235" w:rsidRDefault="00976700" w:rsidP="00976700">
      <w:pPr>
        <w:autoSpaceDE w:val="0"/>
        <w:autoSpaceDN w:val="0"/>
        <w:adjustRightInd w:val="0"/>
        <w:ind w:left="1080"/>
        <w:rPr>
          <w:rFonts w:eastAsia="Calibri" w:cs="Arial"/>
          <w:b/>
          <w:szCs w:val="22"/>
          <w:u w:val="single"/>
        </w:rPr>
      </w:pPr>
    </w:p>
    <w:p w14:paraId="439C81C0" w14:textId="77777777" w:rsidR="00976700" w:rsidRPr="00E3020B" w:rsidRDefault="00976700" w:rsidP="00976700">
      <w:pPr>
        <w:pStyle w:val="Textoindependiente"/>
        <w:rPr>
          <w:rFonts w:eastAsia="Calibri" w:cs="Arial"/>
          <w:b/>
          <w:szCs w:val="22"/>
        </w:rPr>
      </w:pPr>
      <w:r w:rsidRPr="00E3020B">
        <w:rPr>
          <w:rFonts w:eastAsia="Calibri" w:cs="Arial"/>
          <w:b/>
          <w:szCs w:val="22"/>
        </w:rPr>
        <w:t>PERSONAL POR DISCAPACIDAD</w:t>
      </w:r>
    </w:p>
    <w:p w14:paraId="662A82F5" w14:textId="77777777" w:rsidR="00976700" w:rsidRPr="00380235" w:rsidRDefault="00976700" w:rsidP="00976700">
      <w:pPr>
        <w:autoSpaceDE w:val="0"/>
        <w:autoSpaceDN w:val="0"/>
        <w:adjustRightInd w:val="0"/>
        <w:ind w:left="1080"/>
        <w:rPr>
          <w:rFonts w:cs="Arial"/>
          <w:b/>
          <w:szCs w:val="22"/>
          <w:u w:val="single"/>
        </w:rPr>
      </w:pPr>
    </w:p>
    <w:tbl>
      <w:tblPr>
        <w:tblW w:w="11057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850"/>
        <w:gridCol w:w="851"/>
        <w:gridCol w:w="1843"/>
      </w:tblGrid>
      <w:tr w:rsidR="00976700" w:rsidRPr="00380235" w14:paraId="05D11A04" w14:textId="77777777" w:rsidTr="00653548">
        <w:tc>
          <w:tcPr>
            <w:tcW w:w="7513" w:type="dxa"/>
            <w:shd w:val="clear" w:color="auto" w:fill="F2F2F2"/>
          </w:tcPr>
          <w:p w14:paraId="07EED38A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PERSONA CON DISCAPACIDAD</w:t>
            </w:r>
          </w:p>
        </w:tc>
        <w:tc>
          <w:tcPr>
            <w:tcW w:w="850" w:type="dxa"/>
            <w:shd w:val="clear" w:color="auto" w:fill="F2F2F2"/>
          </w:tcPr>
          <w:p w14:paraId="70360323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S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14:paraId="632343C8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N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</w:tcPr>
          <w:p w14:paraId="5AEC496A" w14:textId="77777777" w:rsidR="00976700" w:rsidRPr="00380235" w:rsidRDefault="00976700" w:rsidP="00653548">
            <w:pPr>
              <w:jc w:val="center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35C947B7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80235">
              <w:rPr>
                <w:rFonts w:cs="Arial"/>
                <w:sz w:val="12"/>
                <w:szCs w:val="16"/>
              </w:rPr>
              <w:t>*(Sólo para la presentación La Eva. Curricular)</w:t>
            </w:r>
          </w:p>
        </w:tc>
      </w:tr>
      <w:tr w:rsidR="00976700" w:rsidRPr="00380235" w14:paraId="38516B2C" w14:textId="77777777" w:rsidTr="00653548">
        <w:tc>
          <w:tcPr>
            <w:tcW w:w="7513" w:type="dxa"/>
          </w:tcPr>
          <w:p w14:paraId="41DFB976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380235">
              <w:rPr>
                <w:rFonts w:cs="Arial"/>
                <w:sz w:val="18"/>
              </w:rPr>
              <w:t xml:space="preserve">¿Usted es una persona con discapacidad, de conformidad con lo establecido en la Ley </w:t>
            </w:r>
            <w:proofErr w:type="spellStart"/>
            <w:r w:rsidRPr="00380235">
              <w:rPr>
                <w:rFonts w:cs="Arial"/>
                <w:sz w:val="18"/>
              </w:rPr>
              <w:t>Nº</w:t>
            </w:r>
            <w:proofErr w:type="spellEnd"/>
            <w:r w:rsidRPr="00380235">
              <w:rPr>
                <w:rFonts w:cs="Arial"/>
                <w:sz w:val="18"/>
              </w:rPr>
              <w:t xml:space="preserve"> 29973, Ley General de la Persona con Discapacidad y cuenta con la acreditación correspondiente?</w:t>
            </w:r>
          </w:p>
          <w:p w14:paraId="3EDAAB93" w14:textId="77777777" w:rsidR="00976700" w:rsidRPr="00380235" w:rsidRDefault="00976700" w:rsidP="00653548">
            <w:pPr>
              <w:jc w:val="both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i/>
                <w:sz w:val="14"/>
                <w:szCs w:val="16"/>
              </w:rPr>
              <w:t>*En caso de ser una persona con discapacidad, deberá adjuntar copia simple del certificado otorgado por las instituciones que señala la Ley o la Resolución de Inscripción en el CONADIS</w:t>
            </w:r>
          </w:p>
        </w:tc>
        <w:tc>
          <w:tcPr>
            <w:tcW w:w="850" w:type="dxa"/>
          </w:tcPr>
          <w:p w14:paraId="65F4F9B8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1D0773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B38711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6895938" w14:textId="77777777" w:rsidR="00976700" w:rsidRPr="00FD055F" w:rsidRDefault="00976700" w:rsidP="00976700">
      <w:pPr>
        <w:ind w:left="720"/>
        <w:rPr>
          <w:rFonts w:cs="Arial"/>
          <w:sz w:val="18"/>
          <w:szCs w:val="18"/>
        </w:rPr>
      </w:pPr>
    </w:p>
    <w:p w14:paraId="7E3071D6" w14:textId="77777777" w:rsidR="00976700" w:rsidRPr="00F85472" w:rsidRDefault="00976700" w:rsidP="00976700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 w14:paraId="238C1D4C" w14:textId="77777777" w:rsidR="00976700" w:rsidRPr="00AF3B77" w:rsidRDefault="00976700" w:rsidP="00976700">
      <w:pPr>
        <w:pStyle w:val="Textoindependiente"/>
        <w:numPr>
          <w:ilvl w:val="0"/>
          <w:numId w:val="30"/>
        </w:numPr>
        <w:rPr>
          <w:rFonts w:ascii="Arial" w:hAnsi="Arial" w:cs="Arial"/>
          <w:b/>
          <w:szCs w:val="22"/>
        </w:rPr>
      </w:pPr>
      <w:r w:rsidRPr="00AF3B77">
        <w:rPr>
          <w:rFonts w:ascii="Arial" w:hAnsi="Arial" w:cs="Arial"/>
          <w:b/>
          <w:szCs w:val="22"/>
        </w:rPr>
        <w:t>REFERENCIAS</w:t>
      </w:r>
      <w:r>
        <w:rPr>
          <w:rFonts w:ascii="Arial" w:hAnsi="Arial" w:cs="Arial"/>
          <w:b/>
          <w:szCs w:val="22"/>
        </w:rPr>
        <w:t xml:space="preserve"> </w:t>
      </w:r>
      <w:proofErr w:type="gramStart"/>
      <w:r>
        <w:rPr>
          <w:rFonts w:ascii="Arial" w:hAnsi="Arial" w:cs="Arial"/>
          <w:b/>
          <w:szCs w:val="22"/>
        </w:rPr>
        <w:t>LABORALES</w:t>
      </w:r>
      <w:r w:rsidRPr="00AF3B77">
        <w:rPr>
          <w:rFonts w:ascii="Arial" w:hAnsi="Arial" w:cs="Arial"/>
          <w:b/>
          <w:szCs w:val="22"/>
        </w:rPr>
        <w:t>.-</w:t>
      </w:r>
      <w:proofErr w:type="gramEnd"/>
    </w:p>
    <w:p w14:paraId="514CBE81" w14:textId="77777777" w:rsidR="00976700" w:rsidRPr="00AD06D5" w:rsidRDefault="00976700" w:rsidP="00976700"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 w14:paraId="08354929" w14:textId="77777777" w:rsidR="00976700" w:rsidRPr="008B7931" w:rsidRDefault="00976700" w:rsidP="00976700">
      <w:pPr>
        <w:pStyle w:val="Textoindependiente"/>
        <w:ind w:left="810"/>
        <w:rPr>
          <w:rFonts w:ascii="Arial Narrow" w:hAnsi="Arial Narrow" w:cs="Arial"/>
          <w:bCs/>
          <w:sz w:val="18"/>
          <w:szCs w:val="18"/>
        </w:rPr>
      </w:pPr>
      <w:r w:rsidRPr="008B7931">
        <w:rPr>
          <w:rFonts w:ascii="Arial Narrow" w:hAnsi="Arial Narrow" w:cs="Arial"/>
          <w:bCs/>
          <w:sz w:val="18"/>
          <w:szCs w:val="18"/>
        </w:rPr>
        <w:t xml:space="preserve">En la presente sección el candidato </w:t>
      </w:r>
      <w:proofErr w:type="gramStart"/>
      <w:r w:rsidRPr="008B7931">
        <w:rPr>
          <w:rFonts w:ascii="Arial Narrow" w:hAnsi="Arial Narrow" w:cs="Arial"/>
          <w:bCs/>
          <w:sz w:val="18"/>
          <w:szCs w:val="18"/>
        </w:rPr>
        <w:t>deberá  detallar</w:t>
      </w:r>
      <w:proofErr w:type="gramEnd"/>
      <w:r w:rsidRPr="008B7931">
        <w:rPr>
          <w:rFonts w:ascii="Arial Narrow" w:hAnsi="Arial Narrow" w:cs="Arial"/>
          <w:bCs/>
          <w:sz w:val="18"/>
          <w:szCs w:val="18"/>
        </w:rPr>
        <w:t xml:space="preserve">  las referencias laborales correspondientes a las tres últimas instituciones donde estuvo prestando servicios.</w:t>
      </w:r>
    </w:p>
    <w:tbl>
      <w:tblPr>
        <w:tblpPr w:leftFromText="141" w:rightFromText="141" w:vertAnchor="text" w:horzAnchor="margin" w:tblpXSpec="center" w:tblpY="311"/>
        <w:tblW w:w="5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421"/>
        <w:gridCol w:w="1643"/>
        <w:gridCol w:w="4234"/>
        <w:gridCol w:w="1716"/>
      </w:tblGrid>
      <w:tr w:rsidR="003D5C1E" w:rsidRPr="00FD055F" w14:paraId="47B9F1A5" w14:textId="77777777" w:rsidTr="003D5C1E">
        <w:trPr>
          <w:trHeight w:val="942"/>
        </w:trPr>
        <w:tc>
          <w:tcPr>
            <w:tcW w:w="1017" w:type="pct"/>
            <w:shd w:val="clear" w:color="auto" w:fill="E7E6E6"/>
            <w:noWrap/>
            <w:hideMark/>
          </w:tcPr>
          <w:p w14:paraId="16AAA319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B3FA570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3BA8BBC" w14:textId="77777777" w:rsidR="003D5C1E" w:rsidRPr="0058403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EL REFERENTE</w:t>
            </w:r>
          </w:p>
        </w:tc>
        <w:tc>
          <w:tcPr>
            <w:tcW w:w="628" w:type="pct"/>
            <w:shd w:val="clear" w:color="auto" w:fill="E7E6E6"/>
            <w:noWrap/>
          </w:tcPr>
          <w:p w14:paraId="668F812A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A5B083E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1580027" w14:textId="77777777" w:rsidR="003D5C1E" w:rsidRPr="0058403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726" w:type="pct"/>
            <w:shd w:val="clear" w:color="auto" w:fill="E7E6E6"/>
          </w:tcPr>
          <w:p w14:paraId="280A928A" w14:textId="77777777" w:rsidR="003D5C1E" w:rsidRPr="00E3020B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8A47EB8" w14:textId="77777777" w:rsidR="003D5C1E" w:rsidRPr="00E3020B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99E1BDF" w14:textId="77777777" w:rsidR="003D5C1E" w:rsidRPr="00E3020B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E3020B">
              <w:rPr>
                <w:rFonts w:cs="Arial"/>
                <w:b/>
                <w:sz w:val="16"/>
                <w:szCs w:val="16"/>
                <w:lang w:val="es-ES" w:eastAsia="es-ES"/>
              </w:rPr>
              <w:t>TELÉFONO PERSONAL</w:t>
            </w:r>
          </w:p>
        </w:tc>
        <w:tc>
          <w:tcPr>
            <w:tcW w:w="1871" w:type="pct"/>
            <w:shd w:val="clear" w:color="auto" w:fill="E7E6E6"/>
          </w:tcPr>
          <w:p w14:paraId="619FECA9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F470781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72F7C038" w14:textId="77777777" w:rsidR="003D5C1E" w:rsidRPr="0058403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DE LA ENTIDAD</w:t>
            </w:r>
          </w:p>
        </w:tc>
        <w:tc>
          <w:tcPr>
            <w:tcW w:w="758" w:type="pct"/>
            <w:shd w:val="clear" w:color="auto" w:fill="E7E6E6"/>
          </w:tcPr>
          <w:p w14:paraId="259614D0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9A93BC5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C669DA1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TELÉFONO DE LA ENTIDAD</w:t>
            </w:r>
          </w:p>
        </w:tc>
      </w:tr>
      <w:tr w:rsidR="003D5C1E" w:rsidRPr="00FD055F" w14:paraId="0EC5F573" w14:textId="77777777" w:rsidTr="003D5C1E">
        <w:trPr>
          <w:trHeight w:val="81"/>
        </w:trPr>
        <w:tc>
          <w:tcPr>
            <w:tcW w:w="1017" w:type="pct"/>
            <w:shd w:val="clear" w:color="auto" w:fill="auto"/>
            <w:noWrap/>
            <w:hideMark/>
          </w:tcPr>
          <w:p w14:paraId="43781DB5" w14:textId="77777777" w:rsidR="003D5C1E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72188FA1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8" w:type="pct"/>
            <w:shd w:val="clear" w:color="auto" w:fill="auto"/>
            <w:noWrap/>
            <w:hideMark/>
          </w:tcPr>
          <w:p w14:paraId="334AFC64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6" w:type="pct"/>
          </w:tcPr>
          <w:p w14:paraId="5EC14731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hideMark/>
          </w:tcPr>
          <w:p w14:paraId="37D50BDA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03347700" w14:textId="77777777" w:rsidR="003D5C1E" w:rsidRPr="00FD055F" w:rsidRDefault="003D5C1E" w:rsidP="003D5C1E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3D5C1E" w:rsidRPr="00FD055F" w14:paraId="031E3149" w14:textId="77777777" w:rsidTr="003D5C1E">
        <w:trPr>
          <w:trHeight w:val="81"/>
        </w:trPr>
        <w:tc>
          <w:tcPr>
            <w:tcW w:w="1017" w:type="pct"/>
            <w:shd w:val="clear" w:color="auto" w:fill="auto"/>
            <w:noWrap/>
            <w:hideMark/>
          </w:tcPr>
          <w:p w14:paraId="5B65E3F7" w14:textId="77777777" w:rsidR="003D5C1E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6EE76B7F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8" w:type="pct"/>
            <w:shd w:val="clear" w:color="auto" w:fill="auto"/>
            <w:noWrap/>
            <w:hideMark/>
          </w:tcPr>
          <w:p w14:paraId="3F13CF23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6" w:type="pct"/>
          </w:tcPr>
          <w:p w14:paraId="75FE500C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hideMark/>
          </w:tcPr>
          <w:p w14:paraId="3851D080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35B886F5" w14:textId="77777777" w:rsidR="003D5C1E" w:rsidRPr="00FD055F" w:rsidRDefault="003D5C1E" w:rsidP="003D5C1E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3D5C1E" w:rsidRPr="00FD055F" w14:paraId="559D0053" w14:textId="77777777" w:rsidTr="003D5C1E">
        <w:trPr>
          <w:trHeight w:val="81"/>
        </w:trPr>
        <w:tc>
          <w:tcPr>
            <w:tcW w:w="1017" w:type="pct"/>
            <w:shd w:val="clear" w:color="auto" w:fill="auto"/>
            <w:noWrap/>
            <w:hideMark/>
          </w:tcPr>
          <w:p w14:paraId="38556D8D" w14:textId="77777777" w:rsidR="003D5C1E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40587E43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8" w:type="pct"/>
            <w:shd w:val="clear" w:color="auto" w:fill="auto"/>
            <w:noWrap/>
            <w:hideMark/>
          </w:tcPr>
          <w:p w14:paraId="1DF09820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6" w:type="pct"/>
          </w:tcPr>
          <w:p w14:paraId="3208B78D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hideMark/>
          </w:tcPr>
          <w:p w14:paraId="13767158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41E6FDA2" w14:textId="77777777" w:rsidR="003D5C1E" w:rsidRPr="00FD055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2DD9A79B" w14:textId="77777777" w:rsidR="00976700" w:rsidRDefault="00976700" w:rsidP="00976700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14:paraId="11FFA12E" w14:textId="77777777" w:rsidR="00976700" w:rsidRDefault="00976700" w:rsidP="00976700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14:paraId="16D71A36" w14:textId="77777777" w:rsidR="00976700" w:rsidRPr="008B7931" w:rsidRDefault="00976700" w:rsidP="00976700">
      <w:pPr>
        <w:pStyle w:val="Textoindependiente2"/>
        <w:jc w:val="both"/>
        <w:rPr>
          <w:rFonts w:ascii="Arial Narrow" w:hAnsi="Arial Narrow" w:cs="Arial"/>
          <w:b w:val="0"/>
          <w:bCs w:val="0"/>
          <w:sz w:val="18"/>
          <w:szCs w:val="18"/>
        </w:rPr>
      </w:pPr>
      <w:r w:rsidRPr="008B7931">
        <w:rPr>
          <w:rFonts w:ascii="Arial Narrow" w:hAnsi="Arial Narrow" w:cs="Arial"/>
          <w:b w:val="0"/>
          <w:bCs w:val="0"/>
          <w:sz w:val="18"/>
          <w:szCs w:val="18"/>
        </w:rPr>
        <w:t>Declaro que la información proporcionada es veraz y, en caso necesario, autorizo su investigación.</w:t>
      </w:r>
    </w:p>
    <w:p w14:paraId="55153B72" w14:textId="77777777" w:rsidR="00976700" w:rsidRPr="00FD055F" w:rsidRDefault="00976700" w:rsidP="00976700">
      <w:pPr>
        <w:rPr>
          <w:rFonts w:cs="Arial"/>
          <w:color w:val="FF0000"/>
          <w:sz w:val="18"/>
          <w:szCs w:val="18"/>
        </w:rPr>
      </w:pPr>
    </w:p>
    <w:p w14:paraId="2A96563D" w14:textId="77777777" w:rsidR="00976700" w:rsidRPr="00D91CD2" w:rsidRDefault="00976700" w:rsidP="00976700">
      <w:pPr>
        <w:rPr>
          <w:rFonts w:cs="Arial"/>
          <w:color w:val="FF0000"/>
          <w:sz w:val="18"/>
          <w:szCs w:val="18"/>
          <w:lang w:val="es-ES"/>
        </w:rPr>
      </w:pPr>
    </w:p>
    <w:p w14:paraId="6477231F" w14:textId="77777777" w:rsidR="00976700" w:rsidRPr="00D91CD2" w:rsidRDefault="00976700" w:rsidP="00976700">
      <w:pPr>
        <w:rPr>
          <w:rFonts w:cs="Arial"/>
          <w:color w:val="FF0000"/>
          <w:sz w:val="18"/>
          <w:szCs w:val="18"/>
          <w:lang w:val="es-ES"/>
        </w:rPr>
      </w:pPr>
    </w:p>
    <w:p w14:paraId="498B489C" w14:textId="77777777" w:rsidR="00976700" w:rsidRPr="007E6E08" w:rsidRDefault="00976700" w:rsidP="00976700">
      <w:pPr>
        <w:rPr>
          <w:rFonts w:cs="Arial"/>
          <w:sz w:val="18"/>
          <w:szCs w:val="18"/>
          <w:u w:val="single"/>
          <w:lang w:val="es-ES"/>
        </w:rPr>
      </w:pPr>
    </w:p>
    <w:p w14:paraId="7F6D552C" w14:textId="77777777" w:rsidR="00976700" w:rsidRPr="006849BF" w:rsidRDefault="00976700" w:rsidP="00976700">
      <w:pPr>
        <w:rPr>
          <w:rFonts w:cs="Arial"/>
          <w:sz w:val="18"/>
          <w:szCs w:val="18"/>
          <w:u w:val="single"/>
          <w:lang w:val="es-ES"/>
        </w:rPr>
      </w:pPr>
    </w:p>
    <w:tbl>
      <w:tblPr>
        <w:tblpPr w:leftFromText="141" w:rightFromText="141" w:vertAnchor="text" w:horzAnchor="page" w:tblpX="9040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976700" w:rsidRPr="006849BF" w14:paraId="0638FC32" w14:textId="77777777" w:rsidTr="00653548">
        <w:trPr>
          <w:trHeight w:val="1691"/>
        </w:trPr>
        <w:tc>
          <w:tcPr>
            <w:tcW w:w="1346" w:type="dxa"/>
          </w:tcPr>
          <w:p w14:paraId="20696449" w14:textId="77777777" w:rsidR="00976700" w:rsidRPr="006849BF" w:rsidRDefault="00976700" w:rsidP="00653548">
            <w:pPr>
              <w:rPr>
                <w:rFonts w:cs="Arial"/>
                <w:sz w:val="18"/>
                <w:szCs w:val="18"/>
                <w:u w:val="single"/>
                <w:lang w:val="es-ES"/>
              </w:rPr>
            </w:pPr>
          </w:p>
        </w:tc>
      </w:tr>
    </w:tbl>
    <w:p w14:paraId="532FBC11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694EB0F7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0AE7D6F0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7B2D7B8B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1AE972D8" w14:textId="77777777" w:rsidR="00976700" w:rsidRDefault="00976700" w:rsidP="00976700">
      <w:pPr>
        <w:ind w:left="144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  <w:t xml:space="preserve">                                </w:t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</w:p>
    <w:p w14:paraId="08E778F3" w14:textId="77777777" w:rsidR="00976700" w:rsidRDefault="00976700" w:rsidP="00976700">
      <w:pPr>
        <w:ind w:left="6480" w:firstLine="720"/>
        <w:rPr>
          <w:rFonts w:cs="Arial"/>
          <w:sz w:val="15"/>
          <w:szCs w:val="15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</w:t>
      </w:r>
      <w:r>
        <w:rPr>
          <w:rFonts w:cs="Arial"/>
          <w:sz w:val="15"/>
          <w:szCs w:val="15"/>
          <w:lang w:val="es-ES"/>
        </w:rPr>
        <w:t xml:space="preserve"> </w:t>
      </w:r>
    </w:p>
    <w:p w14:paraId="3317C9C3" w14:textId="77777777" w:rsidR="00976700" w:rsidRDefault="00976700" w:rsidP="00976700">
      <w:pPr>
        <w:ind w:left="6480" w:firstLine="720"/>
        <w:rPr>
          <w:rFonts w:cs="Arial"/>
          <w:sz w:val="15"/>
          <w:szCs w:val="15"/>
          <w:lang w:val="es-ES"/>
        </w:rPr>
      </w:pPr>
    </w:p>
    <w:p w14:paraId="32A3FC42" w14:textId="77777777" w:rsidR="00976700" w:rsidRDefault="00976700" w:rsidP="00976700">
      <w:pPr>
        <w:ind w:left="6480" w:firstLine="720"/>
        <w:rPr>
          <w:rFonts w:cs="Arial"/>
          <w:sz w:val="15"/>
          <w:szCs w:val="15"/>
          <w:lang w:val="es-ES"/>
        </w:rPr>
      </w:pPr>
    </w:p>
    <w:p w14:paraId="58112F37" w14:textId="77777777" w:rsidR="00976700" w:rsidRPr="006F091D" w:rsidRDefault="00976700" w:rsidP="00976700">
      <w:pPr>
        <w:ind w:left="6480" w:firstLine="720"/>
        <w:rPr>
          <w:rFonts w:cs="Arial"/>
          <w:sz w:val="18"/>
          <w:szCs w:val="18"/>
          <w:lang w:val="es-ES"/>
        </w:rPr>
      </w:pPr>
      <w:r w:rsidRPr="006F091D">
        <w:rPr>
          <w:rFonts w:cs="Arial"/>
          <w:sz w:val="15"/>
          <w:szCs w:val="15"/>
          <w:lang w:val="es-ES"/>
        </w:rPr>
        <w:t xml:space="preserve">           </w:t>
      </w:r>
      <w:r w:rsidR="008B7931">
        <w:rPr>
          <w:rFonts w:cs="Arial"/>
          <w:sz w:val="15"/>
          <w:szCs w:val="15"/>
          <w:lang w:val="es-ES"/>
        </w:rPr>
        <w:t xml:space="preserve">       </w:t>
      </w:r>
      <w:r w:rsidRPr="006F091D">
        <w:rPr>
          <w:rFonts w:cs="Arial"/>
          <w:sz w:val="15"/>
          <w:szCs w:val="15"/>
          <w:lang w:val="es-ES"/>
        </w:rPr>
        <w:t xml:space="preserve"> Huella Digital </w:t>
      </w:r>
      <w:r w:rsidRPr="006F091D">
        <w:rPr>
          <w:rFonts w:cs="Arial"/>
          <w:sz w:val="18"/>
          <w:szCs w:val="18"/>
          <w:lang w:val="es-ES"/>
        </w:rPr>
        <w:t>(*)</w:t>
      </w:r>
    </w:p>
    <w:p w14:paraId="264D3683" w14:textId="77777777" w:rsidR="00976700" w:rsidRDefault="00976700" w:rsidP="00976700">
      <w:pPr>
        <w:rPr>
          <w:rFonts w:cs="Arial"/>
          <w:sz w:val="15"/>
          <w:szCs w:val="15"/>
          <w:lang w:val="es-ES"/>
        </w:rPr>
      </w:pPr>
    </w:p>
    <w:p w14:paraId="7B30F7C8" w14:textId="77777777" w:rsidR="00976700" w:rsidRDefault="00976700" w:rsidP="00976700">
      <w:pPr>
        <w:rPr>
          <w:rFonts w:cs="Arial"/>
          <w:sz w:val="15"/>
          <w:szCs w:val="15"/>
          <w:lang w:val="es-ES"/>
        </w:rPr>
      </w:pPr>
    </w:p>
    <w:p w14:paraId="209EBCB4" w14:textId="77777777" w:rsidR="00976700" w:rsidRPr="00171211" w:rsidRDefault="00976700" w:rsidP="00976700">
      <w:pPr>
        <w:ind w:left="2160"/>
        <w:rPr>
          <w:rFonts w:cs="Arial"/>
          <w:sz w:val="15"/>
          <w:szCs w:val="15"/>
          <w:lang w:val="es-ES"/>
        </w:rPr>
      </w:pPr>
      <w:r>
        <w:rPr>
          <w:rFonts w:cs="Arial"/>
          <w:sz w:val="16"/>
          <w:szCs w:val="16"/>
          <w:lang w:val="es-ES"/>
        </w:rPr>
        <w:t xml:space="preserve">      </w:t>
      </w:r>
      <w:r w:rsidRPr="007E6E08">
        <w:rPr>
          <w:rFonts w:cs="Arial"/>
          <w:sz w:val="16"/>
          <w:szCs w:val="16"/>
          <w:lang w:val="es-ES"/>
        </w:rPr>
        <w:t>________________________________________</w:t>
      </w:r>
      <w:r>
        <w:rPr>
          <w:rFonts w:cs="Arial"/>
          <w:sz w:val="16"/>
          <w:szCs w:val="16"/>
          <w:lang w:val="es-ES"/>
        </w:rPr>
        <w:t xml:space="preserve">      </w:t>
      </w:r>
    </w:p>
    <w:p w14:paraId="04BA016A" w14:textId="77777777" w:rsidR="00976700" w:rsidRPr="007E6E08" w:rsidRDefault="00976700" w:rsidP="00976700">
      <w:pPr>
        <w:ind w:left="2160" w:firstLine="720"/>
        <w:rPr>
          <w:rFonts w:cs="Arial"/>
          <w:sz w:val="16"/>
          <w:szCs w:val="16"/>
          <w:lang w:val="es-ES"/>
        </w:rPr>
      </w:pPr>
    </w:p>
    <w:p w14:paraId="6ED4DF93" w14:textId="77777777" w:rsidR="00976700" w:rsidRPr="006F091D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  <w:r w:rsidRPr="006F091D">
        <w:rPr>
          <w:rFonts w:cs="Arial"/>
          <w:sz w:val="18"/>
          <w:szCs w:val="18"/>
          <w:lang w:val="es-ES"/>
        </w:rPr>
        <w:t xml:space="preserve">        Firma del Postulante (*)</w:t>
      </w:r>
    </w:p>
    <w:p w14:paraId="779200B6" w14:textId="77777777" w:rsidR="00976700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</w:p>
    <w:p w14:paraId="37323F21" w14:textId="77777777" w:rsidR="00976700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</w:p>
    <w:p w14:paraId="1DAC95F4" w14:textId="77777777" w:rsidR="00976700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</w:p>
    <w:p w14:paraId="010177A1" w14:textId="070B7798" w:rsidR="00976700" w:rsidRPr="007E6E08" w:rsidRDefault="003D5C1E" w:rsidP="00976700">
      <w:pPr>
        <w:rPr>
          <w:rFonts w:cs="Arial"/>
          <w:sz w:val="16"/>
          <w:szCs w:val="16"/>
          <w:lang w:val="es-ES"/>
        </w:rPr>
      </w:pPr>
      <w:proofErr w:type="gramStart"/>
      <w:r>
        <w:rPr>
          <w:rFonts w:cs="Arial"/>
          <w:sz w:val="18"/>
          <w:szCs w:val="18"/>
          <w:lang w:val="es-ES"/>
        </w:rPr>
        <w:t>Sicuani</w:t>
      </w:r>
      <w:r w:rsidR="00AA4C4D">
        <w:rPr>
          <w:rFonts w:cs="Arial"/>
          <w:sz w:val="18"/>
          <w:szCs w:val="18"/>
          <w:lang w:val="es-ES"/>
        </w:rPr>
        <w:t xml:space="preserve"> </w:t>
      </w:r>
      <w:r w:rsidR="00976700">
        <w:rPr>
          <w:rFonts w:cs="Arial"/>
          <w:sz w:val="18"/>
          <w:szCs w:val="18"/>
          <w:lang w:val="es-ES"/>
        </w:rPr>
        <w:t>,</w:t>
      </w:r>
      <w:proofErr w:type="gramEnd"/>
      <w:r w:rsidR="00976700">
        <w:rPr>
          <w:rFonts w:cs="Arial"/>
          <w:sz w:val="18"/>
          <w:szCs w:val="18"/>
          <w:lang w:val="es-ES"/>
        </w:rPr>
        <w:t xml:space="preserve"> _____________________</w:t>
      </w:r>
    </w:p>
    <w:p w14:paraId="305701A1" w14:textId="77777777" w:rsidR="00976700" w:rsidRPr="007E6E08" w:rsidRDefault="00976700" w:rsidP="00976700">
      <w:pPr>
        <w:rPr>
          <w:rFonts w:cs="Arial"/>
          <w:sz w:val="16"/>
          <w:szCs w:val="16"/>
          <w:lang w:val="es-ES"/>
        </w:rPr>
      </w:pPr>
      <w:r w:rsidRPr="007E6E08">
        <w:rPr>
          <w:rFonts w:cs="Arial"/>
          <w:sz w:val="16"/>
          <w:szCs w:val="16"/>
          <w:lang w:val="es-ES"/>
        </w:rPr>
        <w:tab/>
      </w:r>
      <w:r w:rsidRPr="007E6E08">
        <w:rPr>
          <w:rFonts w:cs="Arial"/>
          <w:sz w:val="16"/>
          <w:szCs w:val="16"/>
          <w:lang w:val="es-ES"/>
        </w:rPr>
        <w:tab/>
      </w:r>
      <w:r w:rsidRPr="007E6E08">
        <w:rPr>
          <w:rFonts w:cs="Arial"/>
          <w:sz w:val="16"/>
          <w:szCs w:val="16"/>
          <w:lang w:val="es-ES"/>
        </w:rPr>
        <w:tab/>
        <w:t xml:space="preserve"> </w:t>
      </w:r>
    </w:p>
    <w:p w14:paraId="14E6426D" w14:textId="77777777" w:rsidR="00471EA3" w:rsidRDefault="00471EA3" w:rsidP="00AD544D"/>
    <w:p w14:paraId="608F12C5" w14:textId="77777777" w:rsidR="00643404" w:rsidRDefault="00643404" w:rsidP="00AD544D"/>
    <w:p w14:paraId="6BCFF67A" w14:textId="77777777" w:rsidR="00643404" w:rsidRDefault="00643404" w:rsidP="00AD544D"/>
    <w:p w14:paraId="242FA5DA" w14:textId="77777777" w:rsidR="00643404" w:rsidRDefault="00643404" w:rsidP="00AD544D"/>
    <w:sectPr w:rsidR="00643404" w:rsidSect="008B7931">
      <w:headerReference w:type="default" r:id="rId9"/>
      <w:headerReference w:type="first" r:id="rId10"/>
      <w:pgSz w:w="11907" w:h="16840" w:code="9"/>
      <w:pgMar w:top="851" w:right="1134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B7AB" w14:textId="77777777" w:rsidR="00AD5A4C" w:rsidRDefault="00AD5A4C" w:rsidP="00DB15BA">
      <w:r>
        <w:separator/>
      </w:r>
    </w:p>
  </w:endnote>
  <w:endnote w:type="continuationSeparator" w:id="0">
    <w:p w14:paraId="5BEC2567" w14:textId="77777777" w:rsidR="00AD5A4C" w:rsidRDefault="00AD5A4C" w:rsidP="00DB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56C9" w14:textId="77777777" w:rsidR="00AD5A4C" w:rsidRDefault="00AD5A4C" w:rsidP="00DB15BA">
      <w:r>
        <w:separator/>
      </w:r>
    </w:p>
  </w:footnote>
  <w:footnote w:type="continuationSeparator" w:id="0">
    <w:p w14:paraId="22378CF4" w14:textId="77777777" w:rsidR="00AD5A4C" w:rsidRDefault="00AD5A4C" w:rsidP="00DB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67D6" w14:textId="77777777" w:rsidR="003D5C1E" w:rsidRDefault="003D5C1E" w:rsidP="003D5C1E">
    <w:pPr>
      <w:pStyle w:val="Encabezado"/>
    </w:pPr>
    <w:r>
      <w:rPr>
        <w:noProof/>
        <w:lang w:eastAsia="es-PE"/>
      </w:rPr>
      <w:drawing>
        <wp:inline distT="0" distB="0" distL="0" distR="0" wp14:anchorId="607772C7" wp14:editId="617B2E68">
          <wp:extent cx="6093726" cy="6864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_ugel_c_2019_____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5" t="19223" r="3861" b="7884"/>
                  <a:stretch/>
                </pic:blipFill>
                <pic:spPr bwMode="auto">
                  <a:xfrm>
                    <a:off x="0" y="0"/>
                    <a:ext cx="6317043" cy="711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AB4E6A" w14:textId="77777777" w:rsidR="003D5C1E" w:rsidRPr="00986CC5" w:rsidRDefault="003D5C1E" w:rsidP="003D5C1E">
    <w:pPr>
      <w:pStyle w:val="Encabezado"/>
      <w:ind w:right="-1"/>
      <w:rPr>
        <w:rFonts w:ascii="Cambria" w:eastAsiaTheme="majorEastAsia" w:hAnsi="Cambria" w:cs="MV Boli"/>
        <w:b/>
        <w:bCs/>
        <w:color w:val="4F81BD" w:themeColor="accent1"/>
        <w:sz w:val="14"/>
        <w:szCs w:val="14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DB03E1F" wp14:editId="7D4C0C24">
              <wp:simplePos x="0" y="0"/>
              <wp:positionH relativeFrom="column">
                <wp:posOffset>99534</wp:posOffset>
              </wp:positionH>
              <wp:positionV relativeFrom="paragraph">
                <wp:posOffset>26035</wp:posOffset>
              </wp:positionV>
              <wp:extent cx="6025515" cy="5080"/>
              <wp:effectExtent l="0" t="0" r="32385" b="3302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5515" cy="50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F86BE" id="Conector recto 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2.05pt" to="482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" strokecolor="red" strokeweight="3pt">
              <v:shadow on="t" color="black" opacity="22937f" origin=",.5" offset="0,.63889mm"/>
            </v:line>
          </w:pict>
        </mc:Fallback>
      </mc:AlternateContent>
    </w:r>
  </w:p>
  <w:p w14:paraId="4C63AD72" w14:textId="3EDF60C0" w:rsidR="003367F1" w:rsidRPr="003D5C1E" w:rsidRDefault="003367F1" w:rsidP="003D5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D92B" w14:textId="77777777" w:rsidR="003D5C1E" w:rsidRDefault="003D5C1E" w:rsidP="003D5C1E">
    <w:pPr>
      <w:pStyle w:val="Encabezado"/>
    </w:pPr>
    <w:r>
      <w:rPr>
        <w:noProof/>
        <w:lang w:eastAsia="es-PE"/>
      </w:rPr>
      <w:drawing>
        <wp:inline distT="0" distB="0" distL="0" distR="0" wp14:anchorId="0638D9AE" wp14:editId="4E039D30">
          <wp:extent cx="6093726" cy="686435"/>
          <wp:effectExtent l="0" t="0" r="254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_ugel_c_2019_____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5" t="19223" r="3861" b="7884"/>
                  <a:stretch/>
                </pic:blipFill>
                <pic:spPr bwMode="auto">
                  <a:xfrm>
                    <a:off x="0" y="0"/>
                    <a:ext cx="6317043" cy="711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14FCB9" w14:textId="77777777" w:rsidR="003D5C1E" w:rsidRPr="00986CC5" w:rsidRDefault="003D5C1E" w:rsidP="003D5C1E">
    <w:pPr>
      <w:pStyle w:val="Encabezado"/>
      <w:ind w:right="-1"/>
      <w:rPr>
        <w:rFonts w:ascii="Cambria" w:eastAsiaTheme="majorEastAsia" w:hAnsi="Cambria" w:cs="MV Boli"/>
        <w:b/>
        <w:bCs/>
        <w:color w:val="4F81BD" w:themeColor="accent1"/>
        <w:sz w:val="14"/>
        <w:szCs w:val="14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B21503" wp14:editId="79DD1C28">
              <wp:simplePos x="0" y="0"/>
              <wp:positionH relativeFrom="column">
                <wp:posOffset>99534</wp:posOffset>
              </wp:positionH>
              <wp:positionV relativeFrom="paragraph">
                <wp:posOffset>26035</wp:posOffset>
              </wp:positionV>
              <wp:extent cx="6025515" cy="5080"/>
              <wp:effectExtent l="0" t="0" r="32385" b="3302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5515" cy="50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0F256" id="Conector recto 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2.05pt" to="482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" strokecolor="red" strokeweight="3pt">
              <v:shadow on="t" color="black" opacity="22937f" origin=",.5" offset="0,.63889mm"/>
            </v:line>
          </w:pict>
        </mc:Fallback>
      </mc:AlternateContent>
    </w:r>
  </w:p>
  <w:p w14:paraId="3681CDA1" w14:textId="44823D0B" w:rsidR="003367F1" w:rsidRPr="003D5C1E" w:rsidRDefault="003367F1" w:rsidP="003D5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D41"/>
    <w:multiLevelType w:val="hybridMultilevel"/>
    <w:tmpl w:val="4C64E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DC8"/>
    <w:multiLevelType w:val="hybridMultilevel"/>
    <w:tmpl w:val="2606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A33"/>
    <w:multiLevelType w:val="hybridMultilevel"/>
    <w:tmpl w:val="38A20E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BB1282"/>
    <w:multiLevelType w:val="hybridMultilevel"/>
    <w:tmpl w:val="655C0CD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52A2822"/>
    <w:multiLevelType w:val="hybridMultilevel"/>
    <w:tmpl w:val="8FDC5B5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5510A"/>
    <w:multiLevelType w:val="hybridMultilevel"/>
    <w:tmpl w:val="74DA65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01006"/>
    <w:multiLevelType w:val="hybridMultilevel"/>
    <w:tmpl w:val="941C66A8"/>
    <w:lvl w:ilvl="0" w:tplc="CA047E4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799"/>
    <w:multiLevelType w:val="multilevel"/>
    <w:tmpl w:val="4A609BE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33C506F"/>
    <w:multiLevelType w:val="hybridMultilevel"/>
    <w:tmpl w:val="5180195C"/>
    <w:lvl w:ilvl="0" w:tplc="4B9E4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1A87"/>
    <w:multiLevelType w:val="hybridMultilevel"/>
    <w:tmpl w:val="319C9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4B7"/>
    <w:multiLevelType w:val="hybridMultilevel"/>
    <w:tmpl w:val="596A902C"/>
    <w:lvl w:ilvl="0" w:tplc="63202E6C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8490C"/>
    <w:multiLevelType w:val="hybridMultilevel"/>
    <w:tmpl w:val="CD8AC072"/>
    <w:lvl w:ilvl="0" w:tplc="7060A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82B17"/>
    <w:multiLevelType w:val="hybridMultilevel"/>
    <w:tmpl w:val="862A6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943"/>
    <w:multiLevelType w:val="hybridMultilevel"/>
    <w:tmpl w:val="19D6A4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7096C36"/>
    <w:multiLevelType w:val="hybridMultilevel"/>
    <w:tmpl w:val="2AECFBFE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932654"/>
    <w:multiLevelType w:val="hybridMultilevel"/>
    <w:tmpl w:val="45308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110EA"/>
    <w:multiLevelType w:val="hybridMultilevel"/>
    <w:tmpl w:val="45F67FF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829696D"/>
    <w:multiLevelType w:val="hybridMultilevel"/>
    <w:tmpl w:val="41CED9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002A"/>
    <w:multiLevelType w:val="hybridMultilevel"/>
    <w:tmpl w:val="1434824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A4F2E"/>
    <w:multiLevelType w:val="hybridMultilevel"/>
    <w:tmpl w:val="46C2CF92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BF17AB2"/>
    <w:multiLevelType w:val="hybridMultilevel"/>
    <w:tmpl w:val="9C528100"/>
    <w:lvl w:ilvl="0" w:tplc="280A000F">
      <w:start w:val="1"/>
      <w:numFmt w:val="decimal"/>
      <w:lvlText w:val="%1."/>
      <w:lvlJc w:val="left"/>
      <w:pPr>
        <w:ind w:left="450" w:hanging="360"/>
      </w:p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D0B2AC4"/>
    <w:multiLevelType w:val="hybridMultilevel"/>
    <w:tmpl w:val="6D20E91C"/>
    <w:lvl w:ilvl="0" w:tplc="5B6EF6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40C4B"/>
    <w:multiLevelType w:val="hybridMultilevel"/>
    <w:tmpl w:val="B8E4981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52F07"/>
    <w:multiLevelType w:val="hybridMultilevel"/>
    <w:tmpl w:val="A9F6DA34"/>
    <w:lvl w:ilvl="0" w:tplc="3C9A57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FC855DA"/>
    <w:multiLevelType w:val="hybridMultilevel"/>
    <w:tmpl w:val="94DE7D4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4903887"/>
    <w:multiLevelType w:val="hybridMultilevel"/>
    <w:tmpl w:val="C76E68C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E743B"/>
    <w:multiLevelType w:val="multilevel"/>
    <w:tmpl w:val="8902A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8F5B34"/>
    <w:multiLevelType w:val="hybridMultilevel"/>
    <w:tmpl w:val="7DF8F9DC"/>
    <w:lvl w:ilvl="0" w:tplc="253A84F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4"/>
      </w:rPr>
    </w:lvl>
    <w:lvl w:ilvl="1" w:tplc="04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C3E5025"/>
    <w:multiLevelType w:val="hybridMultilevel"/>
    <w:tmpl w:val="B67C40E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ED6473"/>
    <w:multiLevelType w:val="hybridMultilevel"/>
    <w:tmpl w:val="7F14899C"/>
    <w:lvl w:ilvl="0" w:tplc="AA9A76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364C"/>
    <w:multiLevelType w:val="multilevel"/>
    <w:tmpl w:val="8E7ED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83731DD"/>
    <w:multiLevelType w:val="hybridMultilevel"/>
    <w:tmpl w:val="EC9CA2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3221"/>
    <w:multiLevelType w:val="hybridMultilevel"/>
    <w:tmpl w:val="1FC0724E"/>
    <w:lvl w:ilvl="0" w:tplc="5C488AA4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26B2A"/>
    <w:multiLevelType w:val="hybridMultilevel"/>
    <w:tmpl w:val="96DE5F2E"/>
    <w:lvl w:ilvl="0" w:tplc="E2E4EB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3"/>
  </w:num>
  <w:num w:numId="5">
    <w:abstractNumId w:val="16"/>
  </w:num>
  <w:num w:numId="6">
    <w:abstractNumId w:val="26"/>
  </w:num>
  <w:num w:numId="7">
    <w:abstractNumId w:val="24"/>
  </w:num>
  <w:num w:numId="8">
    <w:abstractNumId w:val="1"/>
  </w:num>
  <w:num w:numId="9">
    <w:abstractNumId w:val="10"/>
  </w:num>
  <w:num w:numId="10">
    <w:abstractNumId w:val="7"/>
  </w:num>
  <w:num w:numId="11">
    <w:abstractNumId w:val="27"/>
  </w:num>
  <w:num w:numId="12">
    <w:abstractNumId w:val="31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6"/>
  </w:num>
  <w:num w:numId="19">
    <w:abstractNumId w:val="15"/>
  </w:num>
  <w:num w:numId="20">
    <w:abstractNumId w:val="17"/>
  </w:num>
  <w:num w:numId="21">
    <w:abstractNumId w:val="12"/>
  </w:num>
  <w:num w:numId="22">
    <w:abstractNumId w:val="29"/>
  </w:num>
  <w:num w:numId="23">
    <w:abstractNumId w:val="9"/>
  </w:num>
  <w:num w:numId="24">
    <w:abstractNumId w:val="0"/>
  </w:num>
  <w:num w:numId="25">
    <w:abstractNumId w:val="22"/>
  </w:num>
  <w:num w:numId="26">
    <w:abstractNumId w:val="4"/>
  </w:num>
  <w:num w:numId="27">
    <w:abstractNumId w:val="32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30"/>
  </w:num>
  <w:num w:numId="33">
    <w:abstractNumId w:val="14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BA"/>
    <w:rsid w:val="000040DB"/>
    <w:rsid w:val="00007232"/>
    <w:rsid w:val="000143DF"/>
    <w:rsid w:val="0001493A"/>
    <w:rsid w:val="00015620"/>
    <w:rsid w:val="00015671"/>
    <w:rsid w:val="000201F1"/>
    <w:rsid w:val="00021F19"/>
    <w:rsid w:val="000256E3"/>
    <w:rsid w:val="00027D5E"/>
    <w:rsid w:val="00030C62"/>
    <w:rsid w:val="000367B4"/>
    <w:rsid w:val="00036C6B"/>
    <w:rsid w:val="00041DD5"/>
    <w:rsid w:val="000423FA"/>
    <w:rsid w:val="000430DD"/>
    <w:rsid w:val="00044D5C"/>
    <w:rsid w:val="000500C9"/>
    <w:rsid w:val="00053E93"/>
    <w:rsid w:val="00057CCA"/>
    <w:rsid w:val="000600AA"/>
    <w:rsid w:val="0006164C"/>
    <w:rsid w:val="000676A6"/>
    <w:rsid w:val="00095A61"/>
    <w:rsid w:val="000A0B36"/>
    <w:rsid w:val="000A4FFE"/>
    <w:rsid w:val="000B1EC9"/>
    <w:rsid w:val="000B60FD"/>
    <w:rsid w:val="000C1D92"/>
    <w:rsid w:val="000C352C"/>
    <w:rsid w:val="000D490C"/>
    <w:rsid w:val="000E0911"/>
    <w:rsid w:val="000E5D1A"/>
    <w:rsid w:val="000F0713"/>
    <w:rsid w:val="000F40B2"/>
    <w:rsid w:val="00101AD1"/>
    <w:rsid w:val="0011718E"/>
    <w:rsid w:val="00117449"/>
    <w:rsid w:val="001261AB"/>
    <w:rsid w:val="0014087E"/>
    <w:rsid w:val="001409C8"/>
    <w:rsid w:val="00146F1F"/>
    <w:rsid w:val="00153D37"/>
    <w:rsid w:val="001560D8"/>
    <w:rsid w:val="00160691"/>
    <w:rsid w:val="0016474F"/>
    <w:rsid w:val="001719E1"/>
    <w:rsid w:val="0017343F"/>
    <w:rsid w:val="00177AB8"/>
    <w:rsid w:val="00184941"/>
    <w:rsid w:val="00186793"/>
    <w:rsid w:val="00194D4B"/>
    <w:rsid w:val="001B1AB8"/>
    <w:rsid w:val="001B2656"/>
    <w:rsid w:val="001B4352"/>
    <w:rsid w:val="001B5EF2"/>
    <w:rsid w:val="001B6288"/>
    <w:rsid w:val="001C339F"/>
    <w:rsid w:val="001C50B8"/>
    <w:rsid w:val="001C51C4"/>
    <w:rsid w:val="001C7356"/>
    <w:rsid w:val="001D5D3B"/>
    <w:rsid w:val="001E768C"/>
    <w:rsid w:val="001F27E7"/>
    <w:rsid w:val="002007C5"/>
    <w:rsid w:val="00215DEB"/>
    <w:rsid w:val="00221342"/>
    <w:rsid w:val="002215DF"/>
    <w:rsid w:val="00221ADE"/>
    <w:rsid w:val="00222E11"/>
    <w:rsid w:val="0022427C"/>
    <w:rsid w:val="00224A84"/>
    <w:rsid w:val="00232774"/>
    <w:rsid w:val="00235419"/>
    <w:rsid w:val="00243706"/>
    <w:rsid w:val="00257496"/>
    <w:rsid w:val="00261FF3"/>
    <w:rsid w:val="00277423"/>
    <w:rsid w:val="0028324C"/>
    <w:rsid w:val="00284C4E"/>
    <w:rsid w:val="002A5C73"/>
    <w:rsid w:val="002A6089"/>
    <w:rsid w:val="002B6CFC"/>
    <w:rsid w:val="002B7B20"/>
    <w:rsid w:val="002C1256"/>
    <w:rsid w:val="002C7729"/>
    <w:rsid w:val="002C7ABE"/>
    <w:rsid w:val="002D4258"/>
    <w:rsid w:val="002D45AE"/>
    <w:rsid w:val="002D7E7F"/>
    <w:rsid w:val="002E0067"/>
    <w:rsid w:val="002F05AB"/>
    <w:rsid w:val="002F0E2A"/>
    <w:rsid w:val="002F1DC1"/>
    <w:rsid w:val="002F2B00"/>
    <w:rsid w:val="002F46CB"/>
    <w:rsid w:val="0030198D"/>
    <w:rsid w:val="00302339"/>
    <w:rsid w:val="00302EA1"/>
    <w:rsid w:val="00311B73"/>
    <w:rsid w:val="0031451D"/>
    <w:rsid w:val="00315650"/>
    <w:rsid w:val="00317443"/>
    <w:rsid w:val="0032214B"/>
    <w:rsid w:val="00324D94"/>
    <w:rsid w:val="003279B4"/>
    <w:rsid w:val="003304B8"/>
    <w:rsid w:val="00332BE2"/>
    <w:rsid w:val="003367F1"/>
    <w:rsid w:val="00337764"/>
    <w:rsid w:val="0034083E"/>
    <w:rsid w:val="00340A76"/>
    <w:rsid w:val="00341F84"/>
    <w:rsid w:val="00344B1B"/>
    <w:rsid w:val="00356C34"/>
    <w:rsid w:val="00357B3E"/>
    <w:rsid w:val="00372B13"/>
    <w:rsid w:val="003765D1"/>
    <w:rsid w:val="003832D4"/>
    <w:rsid w:val="0039183E"/>
    <w:rsid w:val="00397B5B"/>
    <w:rsid w:val="003A2AA3"/>
    <w:rsid w:val="003A39CA"/>
    <w:rsid w:val="003B0F7E"/>
    <w:rsid w:val="003B1D18"/>
    <w:rsid w:val="003B436B"/>
    <w:rsid w:val="003C30EF"/>
    <w:rsid w:val="003D2992"/>
    <w:rsid w:val="003D3D0C"/>
    <w:rsid w:val="003D4988"/>
    <w:rsid w:val="003D5492"/>
    <w:rsid w:val="003D5C1E"/>
    <w:rsid w:val="003D70E5"/>
    <w:rsid w:val="003E56C5"/>
    <w:rsid w:val="003F5759"/>
    <w:rsid w:val="00406CDF"/>
    <w:rsid w:val="004122D8"/>
    <w:rsid w:val="00417040"/>
    <w:rsid w:val="0042054D"/>
    <w:rsid w:val="0043230E"/>
    <w:rsid w:val="00445590"/>
    <w:rsid w:val="00453B11"/>
    <w:rsid w:val="00453EE4"/>
    <w:rsid w:val="00466492"/>
    <w:rsid w:val="00467756"/>
    <w:rsid w:val="00471EA3"/>
    <w:rsid w:val="00475489"/>
    <w:rsid w:val="00483B4E"/>
    <w:rsid w:val="00483F0E"/>
    <w:rsid w:val="00494036"/>
    <w:rsid w:val="004A5CBB"/>
    <w:rsid w:val="004B3348"/>
    <w:rsid w:val="004B662F"/>
    <w:rsid w:val="004C6C40"/>
    <w:rsid w:val="004C6F2C"/>
    <w:rsid w:val="004E68D2"/>
    <w:rsid w:val="004F65C0"/>
    <w:rsid w:val="004F6AE7"/>
    <w:rsid w:val="005020C3"/>
    <w:rsid w:val="005038C0"/>
    <w:rsid w:val="00510A91"/>
    <w:rsid w:val="00512693"/>
    <w:rsid w:val="00515347"/>
    <w:rsid w:val="00521026"/>
    <w:rsid w:val="00521D1E"/>
    <w:rsid w:val="00523C93"/>
    <w:rsid w:val="00531403"/>
    <w:rsid w:val="0053289A"/>
    <w:rsid w:val="0053509E"/>
    <w:rsid w:val="0053564F"/>
    <w:rsid w:val="00535CE4"/>
    <w:rsid w:val="0055082B"/>
    <w:rsid w:val="005551E9"/>
    <w:rsid w:val="00557BC6"/>
    <w:rsid w:val="00560411"/>
    <w:rsid w:val="00562E1F"/>
    <w:rsid w:val="005701C1"/>
    <w:rsid w:val="00574529"/>
    <w:rsid w:val="00577EA0"/>
    <w:rsid w:val="00581C3A"/>
    <w:rsid w:val="00584358"/>
    <w:rsid w:val="005858A3"/>
    <w:rsid w:val="00594911"/>
    <w:rsid w:val="005973DD"/>
    <w:rsid w:val="005B0596"/>
    <w:rsid w:val="005B4ED6"/>
    <w:rsid w:val="005B57E5"/>
    <w:rsid w:val="005C747F"/>
    <w:rsid w:val="005E2F71"/>
    <w:rsid w:val="005E4D38"/>
    <w:rsid w:val="005E5983"/>
    <w:rsid w:val="005F6E33"/>
    <w:rsid w:val="005F73F7"/>
    <w:rsid w:val="00610D23"/>
    <w:rsid w:val="00611BF5"/>
    <w:rsid w:val="00612765"/>
    <w:rsid w:val="00612D60"/>
    <w:rsid w:val="00615922"/>
    <w:rsid w:val="00616090"/>
    <w:rsid w:val="00621357"/>
    <w:rsid w:val="00622E8F"/>
    <w:rsid w:val="00624849"/>
    <w:rsid w:val="006263CB"/>
    <w:rsid w:val="00634718"/>
    <w:rsid w:val="00635FB4"/>
    <w:rsid w:val="00643323"/>
    <w:rsid w:val="00643404"/>
    <w:rsid w:val="00653C79"/>
    <w:rsid w:val="00656A34"/>
    <w:rsid w:val="0066209D"/>
    <w:rsid w:val="00663606"/>
    <w:rsid w:val="00663BA7"/>
    <w:rsid w:val="00690879"/>
    <w:rsid w:val="0069430E"/>
    <w:rsid w:val="00696491"/>
    <w:rsid w:val="00696918"/>
    <w:rsid w:val="006A4B9A"/>
    <w:rsid w:val="006B439D"/>
    <w:rsid w:val="006B4CE4"/>
    <w:rsid w:val="006B53CA"/>
    <w:rsid w:val="006C22A7"/>
    <w:rsid w:val="006D5063"/>
    <w:rsid w:val="006E2B4C"/>
    <w:rsid w:val="006F10B2"/>
    <w:rsid w:val="006F3177"/>
    <w:rsid w:val="006F5DEC"/>
    <w:rsid w:val="006F72E1"/>
    <w:rsid w:val="00712578"/>
    <w:rsid w:val="007164D7"/>
    <w:rsid w:val="00716E95"/>
    <w:rsid w:val="00717745"/>
    <w:rsid w:val="00722770"/>
    <w:rsid w:val="0072526D"/>
    <w:rsid w:val="007309F0"/>
    <w:rsid w:val="0073179B"/>
    <w:rsid w:val="00745ECE"/>
    <w:rsid w:val="0075048A"/>
    <w:rsid w:val="00755FBA"/>
    <w:rsid w:val="00761E1E"/>
    <w:rsid w:val="007671AB"/>
    <w:rsid w:val="0077022B"/>
    <w:rsid w:val="0077319D"/>
    <w:rsid w:val="007736BE"/>
    <w:rsid w:val="00775431"/>
    <w:rsid w:val="0079457B"/>
    <w:rsid w:val="00795BF0"/>
    <w:rsid w:val="00796BE0"/>
    <w:rsid w:val="007A2A4A"/>
    <w:rsid w:val="007A44A3"/>
    <w:rsid w:val="007A4869"/>
    <w:rsid w:val="007B4850"/>
    <w:rsid w:val="007B6D6D"/>
    <w:rsid w:val="007C2AAB"/>
    <w:rsid w:val="007C51C5"/>
    <w:rsid w:val="007C65A5"/>
    <w:rsid w:val="007D204F"/>
    <w:rsid w:val="007D27AE"/>
    <w:rsid w:val="007D4BB5"/>
    <w:rsid w:val="007D7835"/>
    <w:rsid w:val="007E61EA"/>
    <w:rsid w:val="007F3FD4"/>
    <w:rsid w:val="00810789"/>
    <w:rsid w:val="00813434"/>
    <w:rsid w:val="00813E1D"/>
    <w:rsid w:val="00814C80"/>
    <w:rsid w:val="00814E86"/>
    <w:rsid w:val="008154C5"/>
    <w:rsid w:val="008235ED"/>
    <w:rsid w:val="00825668"/>
    <w:rsid w:val="00832331"/>
    <w:rsid w:val="00832C9F"/>
    <w:rsid w:val="00837859"/>
    <w:rsid w:val="0084056C"/>
    <w:rsid w:val="00845753"/>
    <w:rsid w:val="008469B2"/>
    <w:rsid w:val="008549E9"/>
    <w:rsid w:val="008556B8"/>
    <w:rsid w:val="00856ACB"/>
    <w:rsid w:val="00860FDB"/>
    <w:rsid w:val="00866E38"/>
    <w:rsid w:val="00873DEE"/>
    <w:rsid w:val="00876CFF"/>
    <w:rsid w:val="008824E1"/>
    <w:rsid w:val="00886132"/>
    <w:rsid w:val="00886FF0"/>
    <w:rsid w:val="008A0095"/>
    <w:rsid w:val="008A1AB9"/>
    <w:rsid w:val="008A37E7"/>
    <w:rsid w:val="008B7931"/>
    <w:rsid w:val="008C04A1"/>
    <w:rsid w:val="008D1E89"/>
    <w:rsid w:val="008D5798"/>
    <w:rsid w:val="008D6009"/>
    <w:rsid w:val="008E3A3A"/>
    <w:rsid w:val="008F3171"/>
    <w:rsid w:val="00902998"/>
    <w:rsid w:val="00910D01"/>
    <w:rsid w:val="00913FDB"/>
    <w:rsid w:val="009215FD"/>
    <w:rsid w:val="0092239D"/>
    <w:rsid w:val="00927B81"/>
    <w:rsid w:val="00930444"/>
    <w:rsid w:val="00936F58"/>
    <w:rsid w:val="0094228E"/>
    <w:rsid w:val="00942AA7"/>
    <w:rsid w:val="00943FFA"/>
    <w:rsid w:val="00944C7B"/>
    <w:rsid w:val="00944D88"/>
    <w:rsid w:val="00950DF6"/>
    <w:rsid w:val="0095289E"/>
    <w:rsid w:val="0095304D"/>
    <w:rsid w:val="0095581C"/>
    <w:rsid w:val="00956594"/>
    <w:rsid w:val="00956DC3"/>
    <w:rsid w:val="009679F7"/>
    <w:rsid w:val="00971ADB"/>
    <w:rsid w:val="00976700"/>
    <w:rsid w:val="009774CE"/>
    <w:rsid w:val="00977969"/>
    <w:rsid w:val="009809C3"/>
    <w:rsid w:val="00985BFD"/>
    <w:rsid w:val="009959B3"/>
    <w:rsid w:val="0099700F"/>
    <w:rsid w:val="00997952"/>
    <w:rsid w:val="009B0CD9"/>
    <w:rsid w:val="009B2A2D"/>
    <w:rsid w:val="009B54F3"/>
    <w:rsid w:val="009B7918"/>
    <w:rsid w:val="009C4433"/>
    <w:rsid w:val="009C4CB6"/>
    <w:rsid w:val="009D1862"/>
    <w:rsid w:val="009D6EE2"/>
    <w:rsid w:val="009E11EE"/>
    <w:rsid w:val="009E52EF"/>
    <w:rsid w:val="009E7DCA"/>
    <w:rsid w:val="009F0D4B"/>
    <w:rsid w:val="009F2583"/>
    <w:rsid w:val="009F5174"/>
    <w:rsid w:val="00A04A34"/>
    <w:rsid w:val="00A057AD"/>
    <w:rsid w:val="00A069D2"/>
    <w:rsid w:val="00A2024D"/>
    <w:rsid w:val="00A335DF"/>
    <w:rsid w:val="00A346C2"/>
    <w:rsid w:val="00A404B2"/>
    <w:rsid w:val="00A66C53"/>
    <w:rsid w:val="00A72B9A"/>
    <w:rsid w:val="00A77BA9"/>
    <w:rsid w:val="00A83070"/>
    <w:rsid w:val="00A8429A"/>
    <w:rsid w:val="00A84F01"/>
    <w:rsid w:val="00A86F87"/>
    <w:rsid w:val="00A9133A"/>
    <w:rsid w:val="00A93764"/>
    <w:rsid w:val="00A95D76"/>
    <w:rsid w:val="00AA0DB3"/>
    <w:rsid w:val="00AA4C4D"/>
    <w:rsid w:val="00AA64E8"/>
    <w:rsid w:val="00AB553A"/>
    <w:rsid w:val="00AD0247"/>
    <w:rsid w:val="00AD1231"/>
    <w:rsid w:val="00AD204B"/>
    <w:rsid w:val="00AD4149"/>
    <w:rsid w:val="00AD4208"/>
    <w:rsid w:val="00AD544D"/>
    <w:rsid w:val="00AD5A4C"/>
    <w:rsid w:val="00AD5ABD"/>
    <w:rsid w:val="00AF1680"/>
    <w:rsid w:val="00AF7B4E"/>
    <w:rsid w:val="00B15D82"/>
    <w:rsid w:val="00B15DD6"/>
    <w:rsid w:val="00B233DB"/>
    <w:rsid w:val="00B264E4"/>
    <w:rsid w:val="00B32854"/>
    <w:rsid w:val="00B4054F"/>
    <w:rsid w:val="00B406F7"/>
    <w:rsid w:val="00B42441"/>
    <w:rsid w:val="00B43FAC"/>
    <w:rsid w:val="00B45BE7"/>
    <w:rsid w:val="00B479D7"/>
    <w:rsid w:val="00B5048E"/>
    <w:rsid w:val="00B55622"/>
    <w:rsid w:val="00B610BB"/>
    <w:rsid w:val="00B75A11"/>
    <w:rsid w:val="00B76F32"/>
    <w:rsid w:val="00B90B56"/>
    <w:rsid w:val="00B976A8"/>
    <w:rsid w:val="00BB1F46"/>
    <w:rsid w:val="00BC14CC"/>
    <w:rsid w:val="00BC474E"/>
    <w:rsid w:val="00BC77B6"/>
    <w:rsid w:val="00BD1560"/>
    <w:rsid w:val="00BD324D"/>
    <w:rsid w:val="00BD3EF6"/>
    <w:rsid w:val="00BE17C9"/>
    <w:rsid w:val="00BE1CAB"/>
    <w:rsid w:val="00BE4089"/>
    <w:rsid w:val="00BE60EF"/>
    <w:rsid w:val="00BF38BA"/>
    <w:rsid w:val="00BF7394"/>
    <w:rsid w:val="00C07A74"/>
    <w:rsid w:val="00C15A35"/>
    <w:rsid w:val="00C25F32"/>
    <w:rsid w:val="00C27070"/>
    <w:rsid w:val="00C30969"/>
    <w:rsid w:val="00C30EF4"/>
    <w:rsid w:val="00C31A00"/>
    <w:rsid w:val="00C371C6"/>
    <w:rsid w:val="00C410D8"/>
    <w:rsid w:val="00C4430A"/>
    <w:rsid w:val="00C477FF"/>
    <w:rsid w:val="00C529BB"/>
    <w:rsid w:val="00C567CE"/>
    <w:rsid w:val="00C601DA"/>
    <w:rsid w:val="00C6598A"/>
    <w:rsid w:val="00C76F49"/>
    <w:rsid w:val="00C90BBB"/>
    <w:rsid w:val="00C976BB"/>
    <w:rsid w:val="00CA4E51"/>
    <w:rsid w:val="00CA6AEC"/>
    <w:rsid w:val="00CA77BA"/>
    <w:rsid w:val="00CC1E1F"/>
    <w:rsid w:val="00CD5997"/>
    <w:rsid w:val="00CE10B9"/>
    <w:rsid w:val="00CE327E"/>
    <w:rsid w:val="00CE38B8"/>
    <w:rsid w:val="00CE5536"/>
    <w:rsid w:val="00CE6E63"/>
    <w:rsid w:val="00CF331B"/>
    <w:rsid w:val="00CF6840"/>
    <w:rsid w:val="00CF7D9E"/>
    <w:rsid w:val="00D054E6"/>
    <w:rsid w:val="00D07761"/>
    <w:rsid w:val="00D138D4"/>
    <w:rsid w:val="00D2482F"/>
    <w:rsid w:val="00D256BA"/>
    <w:rsid w:val="00D26425"/>
    <w:rsid w:val="00D425B2"/>
    <w:rsid w:val="00D4521F"/>
    <w:rsid w:val="00D46309"/>
    <w:rsid w:val="00D47AE3"/>
    <w:rsid w:val="00D52E2C"/>
    <w:rsid w:val="00D5314E"/>
    <w:rsid w:val="00D55CBA"/>
    <w:rsid w:val="00D563EF"/>
    <w:rsid w:val="00D72082"/>
    <w:rsid w:val="00D878F9"/>
    <w:rsid w:val="00D90C0B"/>
    <w:rsid w:val="00D91238"/>
    <w:rsid w:val="00D95281"/>
    <w:rsid w:val="00D97FE1"/>
    <w:rsid w:val="00DA120B"/>
    <w:rsid w:val="00DA1AB8"/>
    <w:rsid w:val="00DA2ACD"/>
    <w:rsid w:val="00DA5645"/>
    <w:rsid w:val="00DA59A3"/>
    <w:rsid w:val="00DB15BA"/>
    <w:rsid w:val="00DB614F"/>
    <w:rsid w:val="00DC3E83"/>
    <w:rsid w:val="00DD3090"/>
    <w:rsid w:val="00DD3A50"/>
    <w:rsid w:val="00DD4309"/>
    <w:rsid w:val="00DD4FAC"/>
    <w:rsid w:val="00DD6B30"/>
    <w:rsid w:val="00DE7225"/>
    <w:rsid w:val="00DF328B"/>
    <w:rsid w:val="00E03D63"/>
    <w:rsid w:val="00E06B32"/>
    <w:rsid w:val="00E06C4D"/>
    <w:rsid w:val="00E1137C"/>
    <w:rsid w:val="00E17672"/>
    <w:rsid w:val="00E23E42"/>
    <w:rsid w:val="00E31795"/>
    <w:rsid w:val="00E37829"/>
    <w:rsid w:val="00E43D43"/>
    <w:rsid w:val="00E458A2"/>
    <w:rsid w:val="00E54D2D"/>
    <w:rsid w:val="00E55216"/>
    <w:rsid w:val="00E63536"/>
    <w:rsid w:val="00E66EAD"/>
    <w:rsid w:val="00E70DDF"/>
    <w:rsid w:val="00E7711F"/>
    <w:rsid w:val="00E84D4D"/>
    <w:rsid w:val="00E85F6C"/>
    <w:rsid w:val="00E91CE2"/>
    <w:rsid w:val="00E92FEB"/>
    <w:rsid w:val="00E9566A"/>
    <w:rsid w:val="00EB04AC"/>
    <w:rsid w:val="00EB31A1"/>
    <w:rsid w:val="00EB3F56"/>
    <w:rsid w:val="00EB66C2"/>
    <w:rsid w:val="00EC3082"/>
    <w:rsid w:val="00ED4F89"/>
    <w:rsid w:val="00EF1ED3"/>
    <w:rsid w:val="00EF6B8E"/>
    <w:rsid w:val="00F04E20"/>
    <w:rsid w:val="00F04F85"/>
    <w:rsid w:val="00F1137F"/>
    <w:rsid w:val="00F15906"/>
    <w:rsid w:val="00F16889"/>
    <w:rsid w:val="00F22A40"/>
    <w:rsid w:val="00F257FB"/>
    <w:rsid w:val="00F268E2"/>
    <w:rsid w:val="00F3160F"/>
    <w:rsid w:val="00F353FE"/>
    <w:rsid w:val="00F375FA"/>
    <w:rsid w:val="00F46001"/>
    <w:rsid w:val="00F460C2"/>
    <w:rsid w:val="00F546B5"/>
    <w:rsid w:val="00F551E5"/>
    <w:rsid w:val="00F746CF"/>
    <w:rsid w:val="00F75057"/>
    <w:rsid w:val="00F8046E"/>
    <w:rsid w:val="00F832BD"/>
    <w:rsid w:val="00F835E4"/>
    <w:rsid w:val="00F87770"/>
    <w:rsid w:val="00F9616A"/>
    <w:rsid w:val="00FA614F"/>
    <w:rsid w:val="00FA695B"/>
    <w:rsid w:val="00FB0F06"/>
    <w:rsid w:val="00FB3FE7"/>
    <w:rsid w:val="00FB7194"/>
    <w:rsid w:val="00FC117A"/>
    <w:rsid w:val="00FC3867"/>
    <w:rsid w:val="00FD0F20"/>
    <w:rsid w:val="00FD2AC6"/>
    <w:rsid w:val="00FD7638"/>
    <w:rsid w:val="00FE18CC"/>
    <w:rsid w:val="00FE6B3E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61525"/>
  <w15:docId w15:val="{B20C4AE2-F379-4E2E-9047-F22B693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20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7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7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15BA"/>
  </w:style>
  <w:style w:type="paragraph" w:styleId="Piedepgina">
    <w:name w:val="footer"/>
    <w:basedOn w:val="Normal"/>
    <w:link w:val="PiedepginaCar"/>
    <w:uiPriority w:val="99"/>
    <w:unhideWhenUsed/>
    <w:rsid w:val="00DB1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5BA"/>
  </w:style>
  <w:style w:type="character" w:customStyle="1" w:styleId="Ttulo2Car">
    <w:name w:val="Título 2 Car"/>
    <w:basedOn w:val="Fuentedeprrafopredeter"/>
    <w:link w:val="Ttulo2"/>
    <w:uiPriority w:val="9"/>
    <w:rsid w:val="00DB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paragraph" w:customStyle="1" w:styleId="Style3">
    <w:name w:val="Style3"/>
    <w:basedOn w:val="Normal"/>
    <w:rsid w:val="00DB15B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Calibri" w:hAnsi="Arial"/>
      <w:sz w:val="24"/>
      <w:szCs w:val="24"/>
      <w:lang w:val="es-ES" w:eastAsia="es-ES"/>
    </w:rPr>
  </w:style>
  <w:style w:type="paragraph" w:customStyle="1" w:styleId="Style4">
    <w:name w:val="Style4"/>
    <w:basedOn w:val="Normal"/>
    <w:rsid w:val="00DB15BA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eastAsia="es-ES"/>
    </w:rPr>
  </w:style>
  <w:style w:type="paragraph" w:customStyle="1" w:styleId="Style17">
    <w:name w:val="Style17"/>
    <w:basedOn w:val="Normal"/>
    <w:rsid w:val="00DB15BA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eastAsia="es-ES"/>
    </w:rPr>
  </w:style>
  <w:style w:type="paragraph" w:customStyle="1" w:styleId="Style33">
    <w:name w:val="Style33"/>
    <w:basedOn w:val="Normal"/>
    <w:rsid w:val="00DB15BA"/>
    <w:pPr>
      <w:widowControl w:val="0"/>
      <w:autoSpaceDE w:val="0"/>
      <w:autoSpaceDN w:val="0"/>
      <w:adjustRightInd w:val="0"/>
      <w:spacing w:line="252" w:lineRule="exact"/>
      <w:ind w:firstLine="194"/>
    </w:pPr>
    <w:rPr>
      <w:rFonts w:ascii="Arial" w:eastAsia="Calibri" w:hAnsi="Arial"/>
      <w:sz w:val="24"/>
      <w:szCs w:val="24"/>
      <w:lang w:val="es-ES" w:eastAsia="es-ES"/>
    </w:rPr>
  </w:style>
  <w:style w:type="character" w:customStyle="1" w:styleId="FontStyle42">
    <w:name w:val="Font Style42"/>
    <w:rsid w:val="00DB15BA"/>
    <w:rPr>
      <w:rFonts w:ascii="Arial" w:hAnsi="Arial" w:cs="Arial"/>
      <w:sz w:val="18"/>
      <w:szCs w:val="18"/>
    </w:rPr>
  </w:style>
  <w:style w:type="character" w:customStyle="1" w:styleId="FontStyle43">
    <w:name w:val="Font Style43"/>
    <w:rsid w:val="00DB15BA"/>
    <w:rPr>
      <w:rFonts w:ascii="Arial" w:hAnsi="Arial" w:cs="Arial"/>
      <w:b/>
      <w:bCs/>
      <w:sz w:val="18"/>
      <w:szCs w:val="18"/>
    </w:rPr>
  </w:style>
  <w:style w:type="character" w:customStyle="1" w:styleId="FontStyle59">
    <w:name w:val="Font Style59"/>
    <w:rsid w:val="00DB15BA"/>
    <w:rPr>
      <w:rFonts w:ascii="Arial" w:hAnsi="Arial" w:cs="Arial"/>
      <w:sz w:val="34"/>
      <w:szCs w:val="34"/>
    </w:rPr>
  </w:style>
  <w:style w:type="character" w:customStyle="1" w:styleId="FontStyle60">
    <w:name w:val="Font Style60"/>
    <w:rsid w:val="00DB15BA"/>
    <w:rPr>
      <w:rFonts w:ascii="Arial" w:hAnsi="Arial" w:cs="Arial"/>
      <w:sz w:val="24"/>
      <w:szCs w:val="24"/>
    </w:rPr>
  </w:style>
  <w:style w:type="character" w:customStyle="1" w:styleId="st1">
    <w:name w:val="st1"/>
    <w:basedOn w:val="Fuentedeprrafopredeter"/>
    <w:rsid w:val="00DB15BA"/>
  </w:style>
  <w:style w:type="table" w:styleId="Tablaconcuadrcula">
    <w:name w:val="Table Grid"/>
    <w:basedOn w:val="Tablanormal"/>
    <w:uiPriority w:val="59"/>
    <w:rsid w:val="00A9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764"/>
    <w:pPr>
      <w:ind w:left="720"/>
      <w:contextualSpacing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5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29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Normal1">
    <w:name w:val="Normal 1"/>
    <w:basedOn w:val="Normal"/>
    <w:rsid w:val="00BE60EF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sz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02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styleId="Sinespaciado">
    <w:name w:val="No Spacing"/>
    <w:link w:val="SinespaciadoCar"/>
    <w:uiPriority w:val="99"/>
    <w:qFormat/>
    <w:rsid w:val="006C22A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99"/>
    <w:rsid w:val="006C22A7"/>
  </w:style>
  <w:style w:type="character" w:styleId="Textoennegrita">
    <w:name w:val="Strong"/>
    <w:basedOn w:val="Fuentedeprrafopredeter"/>
    <w:uiPriority w:val="22"/>
    <w:qFormat/>
    <w:rsid w:val="007D20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95A6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7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70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976700"/>
    <w:pPr>
      <w:jc w:val="both"/>
    </w:pPr>
    <w:rPr>
      <w:sz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7670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976700"/>
    <w:pPr>
      <w:jc w:val="center"/>
    </w:pPr>
    <w:rPr>
      <w:b/>
      <w:bCs/>
      <w:color w:val="000000"/>
      <w:sz w:val="28"/>
      <w:szCs w:val="14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76700"/>
    <w:rPr>
      <w:rFonts w:ascii="Times New Roman" w:eastAsia="Times New Roman" w:hAnsi="Times New Roman" w:cs="Times New Roman"/>
      <w:b/>
      <w:bCs/>
      <w:color w:val="000000"/>
      <w:sz w:val="28"/>
      <w:szCs w:val="14"/>
      <w:lang w:val="es-ES_tradnl"/>
    </w:rPr>
  </w:style>
  <w:style w:type="paragraph" w:styleId="Sangradetextonormal">
    <w:name w:val="Body Text Indent"/>
    <w:basedOn w:val="Normal"/>
    <w:link w:val="SangradetextonormalCar"/>
    <w:rsid w:val="00976700"/>
    <w:pPr>
      <w:ind w:firstLine="708"/>
    </w:pPr>
    <w:rPr>
      <w:sz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700"/>
    <w:rPr>
      <w:rFonts w:ascii="Times New Roman" w:eastAsia="Times New Roman" w:hAnsi="Times New Roman" w:cs="Times New Roman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C083-3F56-48DE-8E06-4C9E6B01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4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osso Huayllani García</cp:lastModifiedBy>
  <cp:revision>66</cp:revision>
  <cp:lastPrinted>2019-10-07T21:26:00Z</cp:lastPrinted>
  <dcterms:created xsi:type="dcterms:W3CDTF">2018-05-22T13:42:00Z</dcterms:created>
  <dcterms:modified xsi:type="dcterms:W3CDTF">2021-01-28T11:30:00Z</dcterms:modified>
</cp:coreProperties>
</file>